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0D518C" w:rsidRPr="009F119D" w:rsidRDefault="000D518C" w:rsidP="000D518C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9F119D">
              <w:rPr>
                <w:b/>
                <w:bCs/>
                <w:sz w:val="14"/>
                <w:lang w:val="en-US"/>
              </w:rPr>
              <w:t>Kontakt</w:t>
            </w:r>
            <w:proofErr w:type="spellEnd"/>
          </w:p>
          <w:p w:rsidR="000D518C" w:rsidRPr="009F119D" w:rsidRDefault="006D0D37" w:rsidP="006D0D37">
            <w:pPr>
              <w:spacing w:line="200" w:lineRule="exact"/>
              <w:rPr>
                <w:bCs/>
                <w:sz w:val="14"/>
                <w:lang w:val="en-US"/>
              </w:rPr>
            </w:pPr>
            <w:r>
              <w:rPr>
                <w:bCs/>
                <w:sz w:val="14"/>
                <w:lang w:val="en-US"/>
              </w:rPr>
              <w:t>Julia Conrad</w:t>
            </w:r>
          </w:p>
          <w:p w:rsidR="000D518C" w:rsidRPr="009F119D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9F119D">
              <w:rPr>
                <w:bCs/>
                <w:sz w:val="14"/>
                <w:lang w:val="en-US"/>
              </w:rPr>
              <w:t>Marketing Communications</w:t>
            </w:r>
          </w:p>
          <w:p w:rsidR="000D518C" w:rsidRPr="009F119D" w:rsidRDefault="000D518C" w:rsidP="000D518C">
            <w:pPr>
              <w:spacing w:line="200" w:lineRule="exact"/>
              <w:rPr>
                <w:bCs/>
                <w:sz w:val="14"/>
                <w:lang w:val="en-US"/>
              </w:rPr>
            </w:pPr>
            <w:r w:rsidRPr="009F119D">
              <w:rPr>
                <w:bCs/>
                <w:sz w:val="14"/>
                <w:lang w:val="en-US"/>
              </w:rPr>
              <w:t>Coperion GmbH</w:t>
            </w:r>
          </w:p>
          <w:p w:rsidR="000D518C" w:rsidRPr="00BC18E4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BC18E4">
              <w:rPr>
                <w:bCs/>
                <w:sz w:val="14"/>
              </w:rPr>
              <w:t>Theodorstraße 10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70469 Stuttgart/Deutschland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 xml:space="preserve">Telefon +49 (0)711 897 22 </w:t>
            </w:r>
            <w:r>
              <w:rPr>
                <w:bCs/>
                <w:sz w:val="14"/>
              </w:rPr>
              <w:t>2</w:t>
            </w:r>
            <w:r w:rsidRPr="005A6EEC">
              <w:rPr>
                <w:bCs/>
                <w:sz w:val="14"/>
              </w:rPr>
              <w:t>5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ax +49 (0)711 897 39 74</w:t>
            </w:r>
          </w:p>
          <w:p w:rsidR="000D518C" w:rsidRPr="005A6EEC" w:rsidRDefault="000D518C" w:rsidP="006D0D37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juli</w:t>
            </w:r>
            <w:r w:rsidRPr="005A6EEC">
              <w:rPr>
                <w:bCs/>
                <w:sz w:val="14"/>
              </w:rPr>
              <w:t>a.</w:t>
            </w:r>
            <w:r w:rsidR="006D0D37">
              <w:rPr>
                <w:bCs/>
                <w:sz w:val="14"/>
              </w:rPr>
              <w:t>conrad</w:t>
            </w:r>
            <w:r w:rsidRPr="005A6EEC">
              <w:rPr>
                <w:bCs/>
                <w:sz w:val="14"/>
              </w:rPr>
              <w:t>@coperion.com</w:t>
            </w:r>
          </w:p>
          <w:p w:rsidR="000D518C" w:rsidRPr="005A6EEC" w:rsidRDefault="000D518C" w:rsidP="000D518C">
            <w:pPr>
              <w:spacing w:line="200" w:lineRule="exact"/>
              <w:rPr>
                <w:bCs/>
                <w:sz w:val="14"/>
              </w:rPr>
            </w:pPr>
            <w:r w:rsidRPr="005A6EEC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156744">
      <w:pPr>
        <w:pStyle w:val="Pressemitteilung"/>
      </w:pPr>
    </w:p>
    <w:p w:rsidR="00E17602" w:rsidRDefault="00E17602">
      <w:pPr>
        <w:pStyle w:val="Pressemitteilung"/>
      </w:pPr>
      <w:r>
        <w:t>Pressemitteilung</w:t>
      </w:r>
    </w:p>
    <w:p w:rsidR="00E17602" w:rsidRDefault="00E17602"/>
    <w:p w:rsidR="003232F6" w:rsidRPr="004D737B" w:rsidRDefault="00747461" w:rsidP="00665817">
      <w:pPr>
        <w:rPr>
          <w:b/>
          <w:bCs/>
          <w:i/>
          <w:iCs/>
        </w:rPr>
      </w:pPr>
      <w:r>
        <w:rPr>
          <w:b/>
          <w:bCs/>
          <w:i/>
          <w:iCs/>
        </w:rPr>
        <w:t>Do</w:t>
      </w:r>
      <w:r w:rsidR="00BA3259">
        <w:rPr>
          <w:b/>
          <w:bCs/>
          <w:i/>
          <w:iCs/>
        </w:rPr>
        <w:t xml:space="preserve">ppelschneckenextruder ZSK 27 </w:t>
      </w:r>
      <w:proofErr w:type="spellStart"/>
      <w:r w:rsidR="00BA3259">
        <w:rPr>
          <w:b/>
          <w:bCs/>
          <w:i/>
          <w:iCs/>
        </w:rPr>
        <w:t>Mv</w:t>
      </w:r>
      <w:proofErr w:type="spellEnd"/>
      <w:r w:rsidR="00BA3259">
        <w:rPr>
          <w:b/>
          <w:bCs/>
          <w:i/>
          <w:iCs/>
        </w:rPr>
        <w:t xml:space="preserve"> PLUS </w:t>
      </w:r>
      <w:r w:rsidR="00665817">
        <w:rPr>
          <w:b/>
          <w:bCs/>
          <w:i/>
          <w:iCs/>
        </w:rPr>
        <w:t>für flexible Forschungs- und Entwicklungsarbeit</w:t>
      </w:r>
    </w:p>
    <w:p w:rsidR="004D737B" w:rsidRPr="00A84FD5" w:rsidRDefault="004D737B" w:rsidP="00A84FD5"/>
    <w:p w:rsidR="00747461" w:rsidRDefault="00665817" w:rsidP="00EC3079">
      <w:r>
        <w:rPr>
          <w:rFonts w:cs="Arial"/>
          <w:b/>
          <w:bCs/>
          <w:sz w:val="28"/>
          <w:szCs w:val="28"/>
        </w:rPr>
        <w:t>Coperion liefert Laborextruder</w:t>
      </w:r>
      <w:r w:rsidRPr="00AA270B">
        <w:rPr>
          <w:rFonts w:cs="Arial"/>
          <w:b/>
          <w:bCs/>
          <w:sz w:val="28"/>
          <w:szCs w:val="28"/>
        </w:rPr>
        <w:t xml:space="preserve"> </w:t>
      </w:r>
      <w:r w:rsidR="00EC3079" w:rsidRPr="00AA270B">
        <w:rPr>
          <w:rFonts w:cs="Arial"/>
          <w:b/>
          <w:bCs/>
          <w:sz w:val="28"/>
          <w:szCs w:val="28"/>
        </w:rPr>
        <w:t>für Lebensmittelforschung</w:t>
      </w:r>
      <w:r w:rsidR="00EC3079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an Zürcher Hochschule</w:t>
      </w:r>
    </w:p>
    <w:p w:rsidR="00B70FDD" w:rsidRPr="00855AD0" w:rsidRDefault="00B70FDD" w:rsidP="000D72DB"/>
    <w:p w:rsidR="00B70FDD" w:rsidRDefault="004C22F6" w:rsidP="00874ABD">
      <w:pPr>
        <w:spacing w:line="360" w:lineRule="auto"/>
      </w:pPr>
      <w:r w:rsidRPr="004C22F6">
        <w:rPr>
          <w:i/>
          <w:iCs/>
        </w:rPr>
        <w:t xml:space="preserve">Stuttgart, im </w:t>
      </w:r>
      <w:r w:rsidR="00C62722">
        <w:rPr>
          <w:i/>
          <w:iCs/>
        </w:rPr>
        <w:t>Jul</w:t>
      </w:r>
      <w:r w:rsidR="002C005C" w:rsidRPr="00AC204B">
        <w:rPr>
          <w:i/>
          <w:iCs/>
        </w:rPr>
        <w:t>i</w:t>
      </w:r>
      <w:r w:rsidR="002C005C">
        <w:rPr>
          <w:i/>
          <w:iCs/>
        </w:rPr>
        <w:t xml:space="preserve"> </w:t>
      </w:r>
      <w:r w:rsidRPr="004C22F6">
        <w:rPr>
          <w:i/>
          <w:iCs/>
        </w:rPr>
        <w:t>201</w:t>
      </w:r>
      <w:r w:rsidR="006B0B60">
        <w:rPr>
          <w:i/>
          <w:iCs/>
        </w:rPr>
        <w:t>8</w:t>
      </w:r>
      <w:r w:rsidRPr="004C22F6">
        <w:rPr>
          <w:i/>
          <w:iCs/>
        </w:rPr>
        <w:t xml:space="preserve"> –</w:t>
      </w:r>
      <w:r w:rsidR="005406B0">
        <w:rPr>
          <w:i/>
          <w:iCs/>
        </w:rPr>
        <w:t xml:space="preserve"> </w:t>
      </w:r>
      <w:r w:rsidR="00665817" w:rsidRPr="007A5105">
        <w:t xml:space="preserve">Die </w:t>
      </w:r>
      <w:r w:rsidR="00747461" w:rsidRPr="00747461">
        <w:t>Coperion</w:t>
      </w:r>
      <w:r w:rsidR="00747461">
        <w:t xml:space="preserve"> GmbH, Stuttgart</w:t>
      </w:r>
      <w:r w:rsidR="006B0B2E">
        <w:t>,</w:t>
      </w:r>
      <w:r w:rsidR="00B70FDD">
        <w:t xml:space="preserve"> hat</w:t>
      </w:r>
      <w:r w:rsidR="00747461">
        <w:t xml:space="preserve"> im vergangenen Jahr einen Doppelschneckenextruder ZSK 27 </w:t>
      </w:r>
      <w:proofErr w:type="spellStart"/>
      <w:r w:rsidR="00747461">
        <w:t>Mv</w:t>
      </w:r>
      <w:proofErr w:type="spellEnd"/>
      <w:r w:rsidR="00747461">
        <w:t xml:space="preserve"> </w:t>
      </w:r>
      <w:r w:rsidR="00BA3259">
        <w:t xml:space="preserve">PLUS </w:t>
      </w:r>
      <w:r w:rsidR="00747461">
        <w:t>an d</w:t>
      </w:r>
      <w:r w:rsidR="00B6635A">
        <w:t xml:space="preserve">as </w:t>
      </w:r>
      <w:r w:rsidR="00B6635A" w:rsidRPr="00B6635A">
        <w:t>Institut für Lebensmittel- und Getränkeinnovation</w:t>
      </w:r>
      <w:r w:rsidR="00747461">
        <w:t xml:space="preserve"> der </w:t>
      </w:r>
      <w:r w:rsidR="004A0BCE">
        <w:t xml:space="preserve">ZHAW </w:t>
      </w:r>
      <w:r w:rsidR="00747461">
        <w:t>Zürcher Hochschule</w:t>
      </w:r>
      <w:r w:rsidR="004A0BCE">
        <w:t xml:space="preserve"> für Angewandte Wissenschaften</w:t>
      </w:r>
      <w:r w:rsidR="00747461">
        <w:t xml:space="preserve"> </w:t>
      </w:r>
      <w:r w:rsidR="00CB1F17" w:rsidRPr="00CB1F17">
        <w:t>in Wädenswil</w:t>
      </w:r>
      <w:r w:rsidR="00CB1F17">
        <w:t xml:space="preserve"> </w:t>
      </w:r>
      <w:r w:rsidR="00747461">
        <w:t xml:space="preserve">geliefert. </w:t>
      </w:r>
      <w:r w:rsidR="00B6635A">
        <w:t>D</w:t>
      </w:r>
      <w:r w:rsidR="00BA3259">
        <w:t>er</w:t>
      </w:r>
      <w:r w:rsidR="00B6635A">
        <w:t xml:space="preserve"> </w:t>
      </w:r>
      <w:r w:rsidR="002C005C">
        <w:t xml:space="preserve">Coperion </w:t>
      </w:r>
      <w:r w:rsidR="00B6635A">
        <w:t xml:space="preserve">ZSK 27 </w:t>
      </w:r>
      <w:proofErr w:type="spellStart"/>
      <w:r w:rsidR="00B6635A">
        <w:t>Mv</w:t>
      </w:r>
      <w:proofErr w:type="spellEnd"/>
      <w:r w:rsidR="00BA3259">
        <w:t xml:space="preserve"> PLUS-</w:t>
      </w:r>
      <w:r w:rsidR="00474809">
        <w:t xml:space="preserve">Extruder mit einem Schneckendurchmesser von 27 mm </w:t>
      </w:r>
      <w:r w:rsidR="00665817">
        <w:t xml:space="preserve">erfüllt die wichtigen Vorschriften der Lebensmittelproduktion und </w:t>
      </w:r>
      <w:r w:rsidR="00474809">
        <w:t>überzeugt durch seine kompakte Größe</w:t>
      </w:r>
      <w:r w:rsidR="00665817">
        <w:t xml:space="preserve">. Er </w:t>
      </w:r>
      <w:r w:rsidR="00474809">
        <w:t xml:space="preserve">ist ideal für Forschungsarbeiten und Rezepturentwicklungen, eignet sich jedoch ebenso für die Kleinstmengenproduktion. Mit seinem spezifischen Drehmoment von </w:t>
      </w:r>
      <w:r w:rsidR="002C005C">
        <w:t>10,6</w:t>
      </w:r>
      <w:r w:rsidR="00474809">
        <w:t xml:space="preserve"> </w:t>
      </w:r>
      <w:proofErr w:type="spellStart"/>
      <w:r w:rsidR="00474809" w:rsidRPr="0057586C">
        <w:t>Nm</w:t>
      </w:r>
      <w:proofErr w:type="spellEnd"/>
      <w:r w:rsidR="00474809" w:rsidRPr="0057586C">
        <w:t xml:space="preserve"> /cm</w:t>
      </w:r>
      <w:r w:rsidR="00474809" w:rsidRPr="0057586C">
        <w:rPr>
          <w:vertAlign w:val="superscript"/>
        </w:rPr>
        <w:t>3</w:t>
      </w:r>
      <w:r w:rsidR="00474809">
        <w:rPr>
          <w:vertAlign w:val="superscript"/>
        </w:rPr>
        <w:t xml:space="preserve"> </w:t>
      </w:r>
      <w:r w:rsidR="00474809">
        <w:t>und einer maximalen Schneckendrehzahl von 1.</w:t>
      </w:r>
      <w:r w:rsidR="00474809" w:rsidRPr="0057586C">
        <w:t xml:space="preserve">800 </w:t>
      </w:r>
      <w:r w:rsidR="00474809" w:rsidRPr="0057586C">
        <w:rPr>
          <w:rStyle w:val="Fett"/>
          <w:b w:val="0"/>
          <w:bCs w:val="0"/>
        </w:rPr>
        <w:t>min</w:t>
      </w:r>
      <w:r w:rsidR="00474809" w:rsidRPr="0057586C">
        <w:rPr>
          <w:rStyle w:val="Fett"/>
          <w:b w:val="0"/>
          <w:bCs w:val="0"/>
          <w:vertAlign w:val="superscript"/>
        </w:rPr>
        <w:t>-1</w:t>
      </w:r>
      <w:r w:rsidR="00474809">
        <w:rPr>
          <w:rStyle w:val="Fett"/>
          <w:b w:val="0"/>
          <w:bCs w:val="0"/>
        </w:rPr>
        <w:t xml:space="preserve"> erreicht der Extruder a</w:t>
      </w:r>
      <w:r w:rsidR="00474809">
        <w:t xml:space="preserve">bhängig vom Produkt Durchsätze von </w:t>
      </w:r>
      <w:r w:rsidR="002C005C">
        <w:t>10</w:t>
      </w:r>
      <w:r w:rsidR="00D10345">
        <w:t>kg/h</w:t>
      </w:r>
      <w:r w:rsidR="00474809">
        <w:t xml:space="preserve"> bis </w:t>
      </w:r>
      <w:r w:rsidR="002C005C">
        <w:t>10</w:t>
      </w:r>
      <w:r w:rsidR="00B6635A">
        <w:t xml:space="preserve">0 </w:t>
      </w:r>
      <w:r w:rsidR="00474809">
        <w:t xml:space="preserve">kg/h. </w:t>
      </w:r>
      <w:r w:rsidR="002C005C">
        <w:t xml:space="preserve">Ein </w:t>
      </w:r>
      <w:proofErr w:type="spellStart"/>
      <w:r w:rsidR="002C005C">
        <w:t>Upscaling</w:t>
      </w:r>
      <w:proofErr w:type="spellEnd"/>
      <w:r w:rsidR="002C005C">
        <w:t xml:space="preserve"> des Extruders auf andere </w:t>
      </w:r>
      <w:r w:rsidR="00874ABD">
        <w:t>Baug</w:t>
      </w:r>
      <w:r w:rsidR="002C005C">
        <w:t xml:space="preserve">rößen ist problemlos möglich. </w:t>
      </w:r>
      <w:r w:rsidR="00591660">
        <w:t>Der gelieferte Food-Extruder verfügt über e</w:t>
      </w:r>
      <w:r w:rsidR="00591660" w:rsidRPr="00C95090">
        <w:t>ine Vielzahl an Optionen,</w:t>
      </w:r>
      <w:r w:rsidR="00591660">
        <w:t xml:space="preserve"> die ein</w:t>
      </w:r>
      <w:r w:rsidR="00665817">
        <w:t>en</w:t>
      </w:r>
      <w:r w:rsidR="00591660">
        <w:t xml:space="preserve"> </w:t>
      </w:r>
      <w:r w:rsidR="00DB7726">
        <w:t xml:space="preserve">sehr </w:t>
      </w:r>
      <w:r w:rsidR="00591660">
        <w:t>flexible</w:t>
      </w:r>
      <w:r w:rsidR="00665817">
        <w:t xml:space="preserve">n Einsatz </w:t>
      </w:r>
      <w:r w:rsidR="00591660">
        <w:t xml:space="preserve">und einfaches Handling ermöglichen. </w:t>
      </w:r>
      <w:r w:rsidR="00474809">
        <w:t xml:space="preserve">Im Lieferumfang enthalten ist ebenfalls ein </w:t>
      </w:r>
      <w:r w:rsidR="00B6635A">
        <w:t>gravimetrischer Doppelschnecken-</w:t>
      </w:r>
      <w:proofErr w:type="spellStart"/>
      <w:r w:rsidR="00B6635A">
        <w:t>D</w:t>
      </w:r>
      <w:r w:rsidR="00474809" w:rsidRPr="00B6635A">
        <w:t>osierer</w:t>
      </w:r>
      <w:proofErr w:type="spellEnd"/>
      <w:r w:rsidR="00474809" w:rsidRPr="00B6635A">
        <w:t xml:space="preserve"> KT 20</w:t>
      </w:r>
      <w:r w:rsidR="00474809">
        <w:t xml:space="preserve"> von Coperion K-</w:t>
      </w:r>
      <w:proofErr w:type="spellStart"/>
      <w:r w:rsidR="00474809">
        <w:t>Tron</w:t>
      </w:r>
      <w:proofErr w:type="spellEnd"/>
      <w:r w:rsidR="005A5685">
        <w:t xml:space="preserve">, der sich ideal für die Dosierung von leicht bis sehr schwer fließenden Pulvern, Flocken und anderen Schüttgütern eignet. </w:t>
      </w:r>
    </w:p>
    <w:p w:rsidR="00B70FDD" w:rsidRDefault="00B70FDD" w:rsidP="0005551E">
      <w:pPr>
        <w:spacing w:line="360" w:lineRule="auto"/>
      </w:pPr>
    </w:p>
    <w:p w:rsidR="00526B84" w:rsidRDefault="00DB7726" w:rsidP="00D10345">
      <w:pPr>
        <w:spacing w:line="360" w:lineRule="auto"/>
      </w:pPr>
      <w:r>
        <w:t xml:space="preserve">Der </w:t>
      </w:r>
      <w:r w:rsidR="002829A5">
        <w:t>Coperion Food</w:t>
      </w:r>
      <w:r w:rsidR="00BA3259">
        <w:t>-</w:t>
      </w:r>
      <w:r>
        <w:t xml:space="preserve">Extruder </w:t>
      </w:r>
      <w:r w:rsidR="002829A5">
        <w:t xml:space="preserve">ZSK 27 </w:t>
      </w:r>
      <w:proofErr w:type="spellStart"/>
      <w:r w:rsidR="002829A5">
        <w:t>Mv</w:t>
      </w:r>
      <w:proofErr w:type="spellEnd"/>
      <w:r w:rsidR="002829A5">
        <w:t xml:space="preserve"> </w:t>
      </w:r>
      <w:r w:rsidR="00BA3259">
        <w:t xml:space="preserve">PLUS </w:t>
      </w:r>
      <w:r>
        <w:t xml:space="preserve">wird bei der </w:t>
      </w:r>
      <w:r w:rsidR="00CB1F17">
        <w:t>ZHAW</w:t>
      </w:r>
      <w:r>
        <w:t xml:space="preserve"> </w:t>
      </w:r>
      <w:r w:rsidR="001828F4">
        <w:t xml:space="preserve">für unterschiedlichste Forschungs- und Entwicklungsarbeiten </w:t>
      </w:r>
      <w:r w:rsidR="00B6635A">
        <w:t>ein</w:t>
      </w:r>
      <w:r>
        <w:t xml:space="preserve">gesetzt </w:t>
      </w:r>
      <w:r w:rsidR="001828F4">
        <w:t xml:space="preserve">und </w:t>
      </w:r>
      <w:r w:rsidR="001A563E">
        <w:t>muss</w:t>
      </w:r>
      <w:r w:rsidR="001828F4">
        <w:t xml:space="preserve"> daher </w:t>
      </w:r>
      <w:r w:rsidR="001A563E">
        <w:t>maximal</w:t>
      </w:r>
      <w:r w:rsidR="001828F4">
        <w:t xml:space="preserve"> </w:t>
      </w:r>
      <w:r w:rsidR="001A563E">
        <w:t xml:space="preserve">flexibel </w:t>
      </w:r>
      <w:r w:rsidR="006409E8">
        <w:t xml:space="preserve">verwendbar </w:t>
      </w:r>
      <w:r w:rsidR="001A563E">
        <w:t>sein</w:t>
      </w:r>
      <w:r w:rsidR="001828F4" w:rsidRPr="00344173">
        <w:t>.</w:t>
      </w:r>
      <w:r w:rsidR="00BF3B7B" w:rsidRPr="00344173">
        <w:t xml:space="preserve"> </w:t>
      </w:r>
      <w:r w:rsidR="0095331C" w:rsidRPr="00344173">
        <w:t xml:space="preserve">Coperion </w:t>
      </w:r>
      <w:r w:rsidR="0076523D" w:rsidRPr="007A5105">
        <w:t xml:space="preserve">hat den Extruder </w:t>
      </w:r>
      <w:r w:rsidR="001551A0" w:rsidRPr="007A5105">
        <w:t xml:space="preserve">für diese Anforderung ausgelegt </w:t>
      </w:r>
      <w:r w:rsidR="001551A0">
        <w:t xml:space="preserve">und </w:t>
      </w:r>
      <w:r w:rsidR="0076523D" w:rsidRPr="007A5105">
        <w:t xml:space="preserve">mit zahlreichen </w:t>
      </w:r>
      <w:r w:rsidR="00EC674A">
        <w:t>Schnellwechsel-</w:t>
      </w:r>
      <w:r w:rsidR="0076523D" w:rsidRPr="007A5105">
        <w:t>Feature</w:t>
      </w:r>
      <w:r w:rsidR="006B0B2E">
        <w:t>s</w:t>
      </w:r>
      <w:r w:rsidR="0076523D" w:rsidRPr="007A5105">
        <w:t xml:space="preserve"> </w:t>
      </w:r>
      <w:r w:rsidR="001551A0">
        <w:t xml:space="preserve">und Vorrichtungen für den flexiblen Verfahrensaufbau ausgestattet. </w:t>
      </w:r>
      <w:r w:rsidR="00697BD9" w:rsidRPr="00344173">
        <w:t>So</w:t>
      </w:r>
      <w:r w:rsidR="00697BD9">
        <w:t xml:space="preserve"> kann </w:t>
      </w:r>
      <w:r w:rsidR="002829A5">
        <w:t xml:space="preserve">beispielsweise </w:t>
      </w:r>
      <w:r w:rsidR="00697BD9">
        <w:t>d</w:t>
      </w:r>
      <w:r w:rsidR="00BF3B7B">
        <w:t xml:space="preserve">ie </w:t>
      </w:r>
      <w:r w:rsidR="00F95042">
        <w:t>Feststoffdosierung an</w:t>
      </w:r>
      <w:r w:rsidR="002C005C">
        <w:t xml:space="preserve"> zwei</w:t>
      </w:r>
      <w:r w:rsidR="00F95042">
        <w:t xml:space="preserve"> verschiedenen Gehäusen im </w:t>
      </w:r>
      <w:r w:rsidR="00F95042">
        <w:lastRenderedPageBreak/>
        <w:t>Verf</w:t>
      </w:r>
      <w:r w:rsidR="002C005C">
        <w:t xml:space="preserve">ahrensteil angebracht werden. </w:t>
      </w:r>
      <w:r w:rsidR="00F95042">
        <w:t xml:space="preserve">Der Prozess kann </w:t>
      </w:r>
      <w:r w:rsidR="00CE14C4">
        <w:t>damit</w:t>
      </w:r>
      <w:r w:rsidR="00F95042">
        <w:t xml:space="preserve"> flexibel verlängert oder verkürzt und individuell auf das Produkt zugeschnitten werden.</w:t>
      </w:r>
      <w:r w:rsidR="00CE14C4">
        <w:t xml:space="preserve"> </w:t>
      </w:r>
      <w:r w:rsidR="00B47955">
        <w:t>Cerealien und Snacks</w:t>
      </w:r>
      <w:r w:rsidR="006409E8">
        <w:t xml:space="preserve"> werden</w:t>
      </w:r>
      <w:r w:rsidR="00B47955">
        <w:t xml:space="preserve"> mit kurzer Verfahrenslänge extrudiert, ein Aufschluss von Nebenprodukten der Getränkeindustrie wie Trestern </w:t>
      </w:r>
      <w:r w:rsidR="00BB6217">
        <w:t xml:space="preserve">benötigt </w:t>
      </w:r>
      <w:r w:rsidR="00B47955">
        <w:t xml:space="preserve">eine längere Verweilzeit </w:t>
      </w:r>
      <w:r w:rsidR="00BB6217">
        <w:t xml:space="preserve">und damit einen </w:t>
      </w:r>
      <w:r w:rsidR="00B47955">
        <w:t xml:space="preserve">langen </w:t>
      </w:r>
      <w:r w:rsidR="00BB6217">
        <w:t>Aufbau</w:t>
      </w:r>
      <w:r w:rsidR="006409E8">
        <w:t xml:space="preserve"> des Verfahrensteils</w:t>
      </w:r>
      <w:r w:rsidR="00B47955">
        <w:t xml:space="preserve">. </w:t>
      </w:r>
      <w:r w:rsidR="00F95042" w:rsidRPr="00F95042">
        <w:t>Zude</w:t>
      </w:r>
      <w:r w:rsidR="00F95042">
        <w:t xml:space="preserve">m </w:t>
      </w:r>
      <w:r w:rsidR="00D10345">
        <w:t>sind</w:t>
      </w:r>
      <w:r w:rsidR="00F95042">
        <w:t xml:space="preserve"> durch</w:t>
      </w:r>
      <w:r w:rsidR="002C005C">
        <w:t xml:space="preserve"> </w:t>
      </w:r>
      <w:r w:rsidR="00F95042">
        <w:t xml:space="preserve">Bohrungen auch eine Flüssigzugabe und </w:t>
      </w:r>
      <w:r w:rsidR="00D10345">
        <w:t xml:space="preserve">die </w:t>
      </w:r>
      <w:r w:rsidR="00F95042">
        <w:t xml:space="preserve">Temperaturmessung in </w:t>
      </w:r>
      <w:r w:rsidR="00BB6217">
        <w:t>verschiedenen</w:t>
      </w:r>
      <w:r w:rsidR="00F95042">
        <w:t xml:space="preserve"> Gehäuse</w:t>
      </w:r>
      <w:r w:rsidR="00BB6217">
        <w:t>n</w:t>
      </w:r>
      <w:r w:rsidR="00F95042">
        <w:t xml:space="preserve"> möglich. </w:t>
      </w:r>
      <w:r w:rsidR="00BB6217">
        <w:t xml:space="preserve">Eine Schlauchpumpe mit </w:t>
      </w:r>
      <w:r w:rsidR="00A01C9D">
        <w:t>diversen</w:t>
      </w:r>
      <w:r w:rsidR="00BB6217">
        <w:t xml:space="preserve"> Schläuchen und Düsen ermöglicht die Zugabe von </w:t>
      </w:r>
      <w:r w:rsidR="006676D8">
        <w:t>Flü</w:t>
      </w:r>
      <w:r w:rsidR="0066206D">
        <w:t xml:space="preserve">ssigkeiten mit unterschiedlichen </w:t>
      </w:r>
      <w:proofErr w:type="spellStart"/>
      <w:r w:rsidR="00CE14C4">
        <w:t>Viskositäten</w:t>
      </w:r>
      <w:proofErr w:type="spellEnd"/>
      <w:r w:rsidR="00BB6217">
        <w:t>.</w:t>
      </w:r>
    </w:p>
    <w:p w:rsidR="00ED7478" w:rsidRDefault="00ED7478" w:rsidP="00F87B21">
      <w:pPr>
        <w:spacing w:line="360" w:lineRule="auto"/>
      </w:pPr>
    </w:p>
    <w:p w:rsidR="0095331C" w:rsidRDefault="00F2307D" w:rsidP="00AB6856">
      <w:pPr>
        <w:spacing w:line="360" w:lineRule="auto"/>
        <w:rPr>
          <w:b/>
          <w:bCs/>
        </w:rPr>
      </w:pPr>
      <w:r>
        <w:rPr>
          <w:b/>
          <w:bCs/>
        </w:rPr>
        <w:t xml:space="preserve">Flexibler </w:t>
      </w:r>
      <w:proofErr w:type="spellStart"/>
      <w:r>
        <w:rPr>
          <w:b/>
          <w:bCs/>
        </w:rPr>
        <w:t>Extruderaufbau</w:t>
      </w:r>
      <w:proofErr w:type="spellEnd"/>
      <w:r>
        <w:rPr>
          <w:b/>
          <w:bCs/>
        </w:rPr>
        <w:t xml:space="preserve"> für große Bandbreite an Verfahren</w:t>
      </w:r>
    </w:p>
    <w:p w:rsidR="00075ECE" w:rsidRDefault="00E37EF0" w:rsidP="00CB1F17">
      <w:pPr>
        <w:spacing w:line="360" w:lineRule="auto"/>
      </w:pPr>
      <w:r w:rsidRPr="00E37EF0">
        <w:t>Um ver</w:t>
      </w:r>
      <w:r>
        <w:t xml:space="preserve">schiedene Prozesse und Produktentwicklungen testen zu können, hat Coperion zusammen mit dem Extruder zusätzliche Schneckenelemente geliefert. </w:t>
      </w:r>
      <w:r w:rsidR="00860529">
        <w:t xml:space="preserve">Durch unterschiedliche Schneckenkonfigurationen kann ein weites Feld möglicher Einsatzbereiche abgedeckt werden. </w:t>
      </w:r>
      <w:r w:rsidR="006B0B2E">
        <w:t>Forschung</w:t>
      </w:r>
      <w:r w:rsidR="00BB6217">
        <w:t xml:space="preserve"> und Entwicklungen von einfach</w:t>
      </w:r>
      <w:r w:rsidR="000F6C30">
        <w:t>en</w:t>
      </w:r>
      <w:r w:rsidR="00BB6217">
        <w:t xml:space="preserve"> Prozessen wie direktexpandierten Cerealien bis hin zu komplexen Verfahren wie der Extraktion von feuchten Pressrückständen bzw. deren Einarbeitung in eine Stärke- oder Proteinmatrix</w:t>
      </w:r>
      <w:r w:rsidR="000F6C30">
        <w:t xml:space="preserve"> sind somit</w:t>
      </w:r>
      <w:r w:rsidR="00C87D7D">
        <w:t xml:space="preserve"> auf dem gleichen Extruder</w:t>
      </w:r>
      <w:r w:rsidR="000F6C30">
        <w:t xml:space="preserve"> möglich.</w:t>
      </w:r>
      <w:r w:rsidR="00ED7478">
        <w:t xml:space="preserve"> </w:t>
      </w:r>
      <w:r w:rsidR="001041C5">
        <w:t xml:space="preserve">Zudem bietet Coperion </w:t>
      </w:r>
      <w:r w:rsidR="006B0B2E">
        <w:t xml:space="preserve">der Hochschule </w:t>
      </w:r>
      <w:r w:rsidR="001041C5">
        <w:t xml:space="preserve">auch bei der Entwicklung neuer </w:t>
      </w:r>
      <w:r w:rsidR="00CB3A7A">
        <w:t xml:space="preserve">Rezepturen und Produkte </w:t>
      </w:r>
      <w:r w:rsidR="001041C5">
        <w:t>verfahrenstechnische Unterstützung</w:t>
      </w:r>
      <w:r w:rsidR="006F6C75">
        <w:t xml:space="preserve"> an</w:t>
      </w:r>
      <w:r w:rsidR="001041C5">
        <w:t>.</w:t>
      </w:r>
    </w:p>
    <w:p w:rsidR="001327C3" w:rsidRDefault="001327C3" w:rsidP="00ED7478">
      <w:pPr>
        <w:spacing w:line="360" w:lineRule="auto"/>
      </w:pPr>
    </w:p>
    <w:p w:rsidR="00293B22" w:rsidRDefault="001327C3" w:rsidP="00CB1F17">
      <w:pPr>
        <w:spacing w:line="360" w:lineRule="auto"/>
      </w:pPr>
      <w:r>
        <w:t xml:space="preserve">Ein weiterer Vorteil des gelieferten Extruders ist die </w:t>
      </w:r>
      <w:r w:rsidR="00BB6217">
        <w:t>Ausführung</w:t>
      </w:r>
      <w:r>
        <w:t xml:space="preserve"> sowohl des Extruders als auch aller Aggregate</w:t>
      </w:r>
      <w:r w:rsidR="008706CC">
        <w:t xml:space="preserve"> wie Vakuum</w:t>
      </w:r>
      <w:r w:rsidR="00BB6217">
        <w:t>pumpe</w:t>
      </w:r>
      <w:r w:rsidR="00860529">
        <w:t>,</w:t>
      </w:r>
      <w:r w:rsidR="008706CC">
        <w:t xml:space="preserve"> Dosiergestel</w:t>
      </w:r>
      <w:r w:rsidR="00860529">
        <w:t xml:space="preserve">l und </w:t>
      </w:r>
      <w:proofErr w:type="spellStart"/>
      <w:r w:rsidR="00860529">
        <w:t>Wassertemperieraggregat</w:t>
      </w:r>
      <w:proofErr w:type="spellEnd"/>
      <w:r w:rsidR="008706CC">
        <w:t xml:space="preserve"> </w:t>
      </w:r>
      <w:r>
        <w:t xml:space="preserve">auf Rollen. </w:t>
      </w:r>
      <w:r w:rsidR="00FD7122">
        <w:t>D</w:t>
      </w:r>
      <w:r>
        <w:t xml:space="preserve">er Extruder </w:t>
      </w:r>
      <w:r w:rsidR="00FD7122">
        <w:t xml:space="preserve">wurde </w:t>
      </w:r>
      <w:r>
        <w:t xml:space="preserve">nicht fest verdrahtet, sondern ebenso wie </w:t>
      </w:r>
      <w:r w:rsidR="006F6C75">
        <w:t>die</w:t>
      </w:r>
      <w:r>
        <w:t xml:space="preserve"> Aggregate mit Steckverbindungen geliefert, die es </w:t>
      </w:r>
      <w:r w:rsidR="00CB1F17" w:rsidRPr="00CB1F17">
        <w:t>den Forschenden an der</w:t>
      </w:r>
      <w:r>
        <w:t xml:space="preserve"> </w:t>
      </w:r>
      <w:r w:rsidR="004A0BCE">
        <w:t>ZHAW</w:t>
      </w:r>
      <w:r>
        <w:t xml:space="preserve"> ermöglichen, diesen räumlich </w:t>
      </w:r>
      <w:r w:rsidR="00FA3836">
        <w:t>passend</w:t>
      </w:r>
      <w:r>
        <w:t xml:space="preserve"> </w:t>
      </w:r>
      <w:r w:rsidR="00FA3836">
        <w:t xml:space="preserve">als auch </w:t>
      </w:r>
      <w:r w:rsidR="000D0D8D">
        <w:t xml:space="preserve">platzsparend </w:t>
      </w:r>
      <w:r>
        <w:t>zu verwenden</w:t>
      </w:r>
      <w:r w:rsidR="000D0D8D">
        <w:t xml:space="preserve"> und dem jeweiligen Platzbedarf anzupassen.</w:t>
      </w:r>
      <w:r w:rsidR="00EC6DB6">
        <w:t xml:space="preserve"> </w:t>
      </w:r>
      <w:r w:rsidR="00FA0D09">
        <w:t>Coperion hat</w:t>
      </w:r>
      <w:r w:rsidR="006B0B2E">
        <w:t>te</w:t>
      </w:r>
      <w:r w:rsidR="00FA0D09">
        <w:t xml:space="preserve"> den Extruder zudem bereits so vormontiert, </w:t>
      </w:r>
      <w:r w:rsidR="00EC6DB6">
        <w:t xml:space="preserve">dass eine schnelle Inbetriebnahme </w:t>
      </w:r>
      <w:r w:rsidR="00B6635A">
        <w:t xml:space="preserve">vor Ort </w:t>
      </w:r>
      <w:r w:rsidR="00EC6DB6">
        <w:t xml:space="preserve">möglich </w:t>
      </w:r>
      <w:r w:rsidR="00F2307D">
        <w:t>war</w:t>
      </w:r>
      <w:r w:rsidR="00EC6DB6">
        <w:t>. Diese kon</w:t>
      </w:r>
      <w:r w:rsidR="000F36B0">
        <w:t>nte im Projekt auf weniger als einen</w:t>
      </w:r>
      <w:r w:rsidR="00EC6DB6">
        <w:t xml:space="preserve"> Tag reduziert werden. </w:t>
      </w:r>
      <w:r w:rsidR="00FA0D09">
        <w:t>Für einen schnellen und einfachen Remote</w:t>
      </w:r>
      <w:r w:rsidR="00F2307D">
        <w:t>-</w:t>
      </w:r>
      <w:r w:rsidR="00FA0D09">
        <w:t>Service</w:t>
      </w:r>
      <w:r w:rsidR="00BB6217">
        <w:t xml:space="preserve"> und damit </w:t>
      </w:r>
      <w:r w:rsidR="00D67DA7">
        <w:t xml:space="preserve">deutliche Zeit- und </w:t>
      </w:r>
      <w:r w:rsidR="00E72360">
        <w:t>Kosteneinsparungen</w:t>
      </w:r>
      <w:r w:rsidR="00FA0D09">
        <w:t xml:space="preserve"> </w:t>
      </w:r>
      <w:r w:rsidR="00F2307D">
        <w:t>wurde</w:t>
      </w:r>
      <w:r w:rsidR="00FA0D09">
        <w:t xml:space="preserve"> die </w:t>
      </w:r>
      <w:r w:rsidR="006B0B2E">
        <w:t xml:space="preserve">Coperion </w:t>
      </w:r>
      <w:proofErr w:type="spellStart"/>
      <w:r w:rsidR="006B0B2E">
        <w:t>ServiceB</w:t>
      </w:r>
      <w:r w:rsidR="00697BD9">
        <w:t>ox</w:t>
      </w:r>
      <w:proofErr w:type="spellEnd"/>
      <w:r w:rsidR="00697BD9">
        <w:t xml:space="preserve"> in d</w:t>
      </w:r>
      <w:r w:rsidR="00F2307D">
        <w:t>ie</w:t>
      </w:r>
      <w:r w:rsidR="00697BD9">
        <w:t xml:space="preserve"> Anlage integriert</w:t>
      </w:r>
      <w:r w:rsidR="00FA0D09">
        <w:t>.</w:t>
      </w:r>
      <w:r w:rsidR="00E879DF">
        <w:t xml:space="preserve"> </w:t>
      </w:r>
      <w:r w:rsidR="0095331C">
        <w:t xml:space="preserve">Für zukünftige Forschungszwecke hat Coperion </w:t>
      </w:r>
      <w:r w:rsidR="00180C23">
        <w:t xml:space="preserve">zudem </w:t>
      </w:r>
      <w:r w:rsidR="0095331C">
        <w:t xml:space="preserve">bereits weitere Vorrichtungen am Doppelschneckenextruder ZSK 27 </w:t>
      </w:r>
      <w:proofErr w:type="spellStart"/>
      <w:r w:rsidR="0095331C">
        <w:t>Mv</w:t>
      </w:r>
      <w:proofErr w:type="spellEnd"/>
      <w:r w:rsidR="0095331C">
        <w:t xml:space="preserve"> </w:t>
      </w:r>
      <w:r w:rsidR="00665817">
        <w:t xml:space="preserve">PLUS </w:t>
      </w:r>
      <w:r w:rsidR="0095331C">
        <w:t xml:space="preserve">angebracht, </w:t>
      </w:r>
      <w:r w:rsidR="00435FBA">
        <w:t>die eine einfache Erweiterung der Anlage ermöglichen</w:t>
      </w:r>
      <w:r w:rsidR="0095331C">
        <w:t xml:space="preserve">. So ist </w:t>
      </w:r>
      <w:r w:rsidR="00435FBA">
        <w:t xml:space="preserve">beispielsweise die </w:t>
      </w:r>
      <w:r w:rsidR="006B1D87">
        <w:t>Nachrüstung</w:t>
      </w:r>
      <w:r w:rsidR="00435FBA">
        <w:t xml:space="preserve"> einer zentrischen Granulierung oder </w:t>
      </w:r>
      <w:r w:rsidR="00D67DA7">
        <w:t xml:space="preserve">weiterer Flüssig- </w:t>
      </w:r>
      <w:r w:rsidR="00084B82">
        <w:t>und</w:t>
      </w:r>
      <w:r w:rsidR="00D67DA7">
        <w:t xml:space="preserve"> Feststoffdosierungen</w:t>
      </w:r>
      <w:r w:rsidR="00435FBA">
        <w:t xml:space="preserve"> </w:t>
      </w:r>
      <w:r w:rsidR="0095331C">
        <w:t xml:space="preserve">problemlos möglich. </w:t>
      </w:r>
      <w:r w:rsidR="002354E7">
        <w:t xml:space="preserve">Auch stehen optional verschiedene Düsenplatten für unterschiedliche </w:t>
      </w:r>
      <w:r w:rsidR="00D67DA7">
        <w:t>Produktformen</w:t>
      </w:r>
      <w:r w:rsidR="002354E7">
        <w:t xml:space="preserve"> zur Verfügung.</w:t>
      </w:r>
      <w:r w:rsidR="00293B22">
        <w:t xml:space="preserve"> </w:t>
      </w:r>
    </w:p>
    <w:p w:rsidR="001327C3" w:rsidRDefault="000D0D8D" w:rsidP="00EC6DB6">
      <w:pPr>
        <w:spacing w:line="360" w:lineRule="auto"/>
      </w:pPr>
      <w:r>
        <w:t xml:space="preserve">  </w:t>
      </w:r>
      <w:r w:rsidR="001327C3">
        <w:t xml:space="preserve">  </w:t>
      </w:r>
    </w:p>
    <w:p w:rsidR="00C87D7D" w:rsidRPr="00E879DF" w:rsidRDefault="00B13F79" w:rsidP="00D10345">
      <w:pPr>
        <w:spacing w:line="360" w:lineRule="auto"/>
      </w:pPr>
      <w:r w:rsidRPr="00C54674">
        <w:lastRenderedPageBreak/>
        <w:t xml:space="preserve">„Mit dem  Food Extruder ZSK </w:t>
      </w:r>
      <w:r w:rsidR="00C32EF6">
        <w:t xml:space="preserve">27 </w:t>
      </w:r>
      <w:proofErr w:type="spellStart"/>
      <w:r w:rsidR="00C32EF6">
        <w:t>Mv</w:t>
      </w:r>
      <w:proofErr w:type="spellEnd"/>
      <w:r w:rsidR="00C32EF6">
        <w:t xml:space="preserve"> </w:t>
      </w:r>
      <w:r w:rsidR="00665817">
        <w:t xml:space="preserve">PLUS </w:t>
      </w:r>
      <w:r w:rsidR="00C32EF6">
        <w:t>von Coperion haben wir d</w:t>
      </w:r>
      <w:r w:rsidRPr="00C54674">
        <w:t xml:space="preserve">en </w:t>
      </w:r>
      <w:r w:rsidR="00C32EF6">
        <w:t xml:space="preserve">idealen </w:t>
      </w:r>
      <w:r w:rsidRPr="00C54674">
        <w:t>Extruder</w:t>
      </w:r>
      <w:r w:rsidR="00C32EF6">
        <w:t xml:space="preserve"> für unsere </w:t>
      </w:r>
      <w:r w:rsidRPr="00C54674">
        <w:t xml:space="preserve">Entwicklungs- und Forschungsarbeiten. </w:t>
      </w:r>
      <w:r w:rsidR="00E23C87" w:rsidRPr="00C54674">
        <w:t xml:space="preserve">Die Flexibilität des Extruders und </w:t>
      </w:r>
      <w:r w:rsidR="006B0B2E">
        <w:t xml:space="preserve">eine </w:t>
      </w:r>
      <w:r w:rsidR="00E23C87" w:rsidRPr="00C54674">
        <w:t>einfache Anpassung an den jeweiligen Prozess ermöglich</w:t>
      </w:r>
      <w:r w:rsidR="00D10345">
        <w:t>en</w:t>
      </w:r>
      <w:bookmarkStart w:id="6" w:name="_GoBack"/>
      <w:bookmarkEnd w:id="6"/>
      <w:r w:rsidR="00E23C87" w:rsidRPr="00C54674">
        <w:t xml:space="preserve"> es uns, unterschiedliche</w:t>
      </w:r>
      <w:r w:rsidR="00312189" w:rsidRPr="00C54674">
        <w:t>n Fragestellungen im Bereich Lebensmittel- und Getränkeinnovationen nachzugehen</w:t>
      </w:r>
      <w:r w:rsidR="00C54674">
        <w:t>“</w:t>
      </w:r>
      <w:r w:rsidR="00312189" w:rsidRPr="00C54674">
        <w:t xml:space="preserve">, so </w:t>
      </w:r>
      <w:r w:rsidR="00312189" w:rsidRPr="006B0B2E">
        <w:t>Ansgar Schlüter</w:t>
      </w:r>
      <w:r w:rsidR="00312189" w:rsidRPr="00C54674">
        <w:t xml:space="preserve"> vom Zentrum für Le</w:t>
      </w:r>
      <w:r w:rsidR="006B0B2E">
        <w:t>bensmittelkomposition und -</w:t>
      </w:r>
      <w:r w:rsidR="00312189" w:rsidRPr="00C54674">
        <w:t xml:space="preserve">prozessdesign </w:t>
      </w:r>
      <w:r w:rsidR="00556B14">
        <w:t>am</w:t>
      </w:r>
      <w:r w:rsidR="00312189" w:rsidRPr="00C54674">
        <w:t xml:space="preserve"> </w:t>
      </w:r>
      <w:r w:rsidR="00556B14">
        <w:t>ZHAW-</w:t>
      </w:r>
      <w:r w:rsidR="00556B14" w:rsidRPr="00B6635A">
        <w:t>Institut für Lebensmittel- und Getränkeinnovation</w:t>
      </w:r>
      <w:r w:rsidR="00312189" w:rsidRPr="00C54674">
        <w:t>.</w:t>
      </w:r>
    </w:p>
    <w:p w:rsidR="00856840" w:rsidRDefault="00856840" w:rsidP="00C87D7D">
      <w:pPr>
        <w:spacing w:line="360" w:lineRule="auto"/>
        <w:rPr>
          <w:highlight w:val="yellow"/>
        </w:rPr>
      </w:pPr>
    </w:p>
    <w:p w:rsidR="00AA270B" w:rsidRDefault="00AA270B" w:rsidP="00C87D7D">
      <w:pPr>
        <w:spacing w:line="360" w:lineRule="auto"/>
        <w:rPr>
          <w:highlight w:val="yellow"/>
        </w:rPr>
      </w:pPr>
    </w:p>
    <w:p w:rsidR="00350903" w:rsidRDefault="00350903" w:rsidP="00350903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:rsidR="00350903" w:rsidRPr="006106D2" w:rsidRDefault="00350903" w:rsidP="00350903">
      <w:pPr>
        <w:spacing w:line="360" w:lineRule="auto"/>
        <w:rPr>
          <w:rFonts w:cs="Arial"/>
          <w:sz w:val="20"/>
        </w:rPr>
      </w:pPr>
    </w:p>
    <w:p w:rsidR="006106D2" w:rsidRPr="006106D2" w:rsidRDefault="006106D2" w:rsidP="00AA270B">
      <w:pPr>
        <w:rPr>
          <w:rFonts w:cs="Arial"/>
          <w:sz w:val="20"/>
        </w:rPr>
      </w:pPr>
      <w:r w:rsidRPr="006106D2">
        <w:rPr>
          <w:rFonts w:cs="Arial"/>
          <w:sz w:val="20"/>
        </w:rPr>
        <w:t xml:space="preserve">Am Departement Life </w:t>
      </w:r>
      <w:proofErr w:type="spellStart"/>
      <w:r w:rsidRPr="006106D2">
        <w:rPr>
          <w:rFonts w:cs="Arial"/>
          <w:sz w:val="20"/>
        </w:rPr>
        <w:t>Sciences</w:t>
      </w:r>
      <w:proofErr w:type="spellEnd"/>
      <w:r w:rsidRPr="006106D2">
        <w:rPr>
          <w:rFonts w:cs="Arial"/>
          <w:sz w:val="20"/>
        </w:rPr>
        <w:t xml:space="preserve"> und Facility</w:t>
      </w:r>
      <w:r>
        <w:rPr>
          <w:rFonts w:cs="Arial"/>
          <w:sz w:val="20"/>
        </w:rPr>
        <w:t xml:space="preserve"> Management </w:t>
      </w:r>
      <w:r w:rsidR="00AA270B">
        <w:rPr>
          <w:rFonts w:cs="Arial"/>
          <w:sz w:val="20"/>
        </w:rPr>
        <w:t>(</w:t>
      </w:r>
      <w:hyperlink r:id="rId10" w:history="1">
        <w:r w:rsidR="00AA270B" w:rsidRPr="00BA5A5C">
          <w:rPr>
            <w:rStyle w:val="Hyperlink"/>
            <w:rFonts w:cs="Arial"/>
            <w:sz w:val="20"/>
          </w:rPr>
          <w:t>www.zhaw.ch/lsfm</w:t>
        </w:r>
      </w:hyperlink>
      <w:r w:rsidR="00AA270B">
        <w:rPr>
          <w:rFonts w:cs="Arial"/>
          <w:sz w:val="20"/>
        </w:rPr>
        <w:t xml:space="preserve">) </w:t>
      </w:r>
      <w:r>
        <w:rPr>
          <w:rFonts w:cs="Arial"/>
          <w:sz w:val="20"/>
        </w:rPr>
        <w:t>sind derzeit rund 1.</w:t>
      </w:r>
      <w:r w:rsidRPr="006106D2">
        <w:rPr>
          <w:rFonts w:cs="Arial"/>
          <w:sz w:val="20"/>
        </w:rPr>
        <w:t>500 Studierende immatrikuliert und über 600 Personen beschäftigt. Das Aus- und Weiterbildungsprogramm umfasst fünf Bachelor- und drei Master-Studiengänge sowie ein breites Weiter</w:t>
      </w:r>
      <w:r w:rsidRPr="006106D2">
        <w:rPr>
          <w:rFonts w:cs="Arial"/>
          <w:sz w:val="20"/>
        </w:rPr>
        <w:softHyphen/>
        <w:t xml:space="preserve">bildungsangebot. Mit seinen Kompetenzen in Life </w:t>
      </w:r>
      <w:proofErr w:type="spellStart"/>
      <w:r w:rsidRPr="006106D2">
        <w:rPr>
          <w:rFonts w:cs="Arial"/>
          <w:sz w:val="20"/>
        </w:rPr>
        <w:t>Sciences</w:t>
      </w:r>
      <w:proofErr w:type="spellEnd"/>
      <w:r w:rsidRPr="006106D2">
        <w:rPr>
          <w:rFonts w:cs="Arial"/>
          <w:sz w:val="20"/>
        </w:rPr>
        <w:t xml:space="preserve"> und Facility Management leistet das Departement in den Gebieten Environment, Food, </w:t>
      </w:r>
      <w:proofErr w:type="spellStart"/>
      <w:r w:rsidRPr="006106D2">
        <w:rPr>
          <w:rFonts w:cs="Arial"/>
          <w:sz w:val="20"/>
        </w:rPr>
        <w:t>Health</w:t>
      </w:r>
      <w:proofErr w:type="spellEnd"/>
      <w:r w:rsidRPr="006106D2">
        <w:rPr>
          <w:rFonts w:cs="Arial"/>
          <w:sz w:val="20"/>
        </w:rPr>
        <w:t xml:space="preserve"> einen wichtigen Beitrag zur Lösung unserer gesellschaftlichen Herausforderungen und zur Erhöhung unserer Lebensqualität. Fünf forschungsstarke Institute in den Bereichen Angewandte Simulation, Chemie und Biotechnologie, Lebensmittel- und Getränkeinnovation, Umwelt und natürliche Ressourcen sowie Facility Management leisten dazu einen Beitrag in Form von Forschung, Entwicklung und Dienstleistung.</w:t>
      </w:r>
      <w:r w:rsidRPr="006106D2">
        <w:t xml:space="preserve"> </w:t>
      </w:r>
    </w:p>
    <w:p w:rsidR="00350903" w:rsidRPr="00E465A0" w:rsidRDefault="00350903" w:rsidP="00350903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350903" w:rsidRDefault="00350903" w:rsidP="00350903">
      <w:pPr>
        <w:tabs>
          <w:tab w:val="left" w:pos="90"/>
        </w:tabs>
        <w:snapToGrid w:val="0"/>
        <w:ind w:left="-74"/>
      </w:pPr>
    </w:p>
    <w:p w:rsidR="00350903" w:rsidRDefault="00350903" w:rsidP="00350903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  <w:t>die Farbbilder in druckfähiger Qualität</w:t>
      </w:r>
      <w:r>
        <w:t xml:space="preserve"> zum Herunterladen im Internet unter </w:t>
      </w:r>
      <w:r>
        <w:br/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s://www.coperion.com/de/news-media/pressemitteilungen/" </w:instrText>
      </w:r>
      <w:r>
        <w:rPr>
          <w:b/>
        </w:rPr>
        <w:fldChar w:fldCharType="separate"/>
      </w:r>
      <w:r w:rsidRPr="00D061C0">
        <w:rPr>
          <w:rStyle w:val="Hyperlink"/>
          <w:b/>
        </w:rPr>
        <w:t>https://www.coperion.com/de/news-media/pressemitteilungen/</w:t>
      </w:r>
      <w:r>
        <w:rPr>
          <w:b/>
        </w:rPr>
        <w:fldChar w:fldCharType="end"/>
      </w:r>
    </w:p>
    <w:bookmarkEnd w:id="7"/>
    <w:p w:rsidR="00350903" w:rsidRDefault="00350903" w:rsidP="00350903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350903" w:rsidRDefault="00350903" w:rsidP="00350903">
      <w:pPr>
        <w:pStyle w:val="Beleg"/>
        <w:spacing w:before="360"/>
      </w:pPr>
      <w:r>
        <w:t xml:space="preserve">Redaktioneller Kontakt und Belegexemplare: </w:t>
      </w:r>
    </w:p>
    <w:p w:rsidR="00350903" w:rsidRDefault="00350903" w:rsidP="00350903">
      <w:pPr>
        <w:pStyle w:val="Konsens"/>
        <w:spacing w:before="120"/>
        <w:rPr>
          <w:szCs w:val="22"/>
        </w:rPr>
      </w:pPr>
      <w:r w:rsidRPr="00B64B98">
        <w:t xml:space="preserve">Dr. Jörg Wolters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:rsidR="00F74CF8" w:rsidRDefault="00F74CF8">
      <w:pPr>
        <w:pStyle w:val="bild"/>
      </w:pPr>
    </w:p>
    <w:p w:rsidR="00772A1D" w:rsidRDefault="00772A1D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772A1D" w:rsidRDefault="00EF1574" w:rsidP="0017340F">
      <w:pPr>
        <w:tabs>
          <w:tab w:val="left" w:pos="90"/>
        </w:tabs>
        <w:snapToGrid w:val="0"/>
        <w:spacing w:line="360" w:lineRule="auto"/>
        <w:rPr>
          <w:i/>
        </w:rPr>
      </w:pPr>
      <w:r>
        <w:rPr>
          <w:i/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53BDE69B" wp14:editId="3744B807">
            <wp:simplePos x="0" y="0"/>
            <wp:positionH relativeFrom="column">
              <wp:posOffset>52070</wp:posOffset>
            </wp:positionH>
            <wp:positionV relativeFrom="paragraph">
              <wp:posOffset>33020</wp:posOffset>
            </wp:positionV>
            <wp:extent cx="3239770" cy="3949065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-Extruder_ZHA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b="18403"/>
                    <a:stretch/>
                  </pic:blipFill>
                  <pic:spPr bwMode="auto">
                    <a:xfrm>
                      <a:off x="0" y="0"/>
                      <a:ext cx="3239770" cy="39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A1D" w:rsidRDefault="00772A1D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772A1D" w:rsidRDefault="00772A1D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EF1574" w:rsidRDefault="00EF1574" w:rsidP="0017340F">
      <w:pPr>
        <w:tabs>
          <w:tab w:val="left" w:pos="90"/>
        </w:tabs>
        <w:snapToGrid w:val="0"/>
        <w:spacing w:line="360" w:lineRule="auto"/>
        <w:rPr>
          <w:i/>
          <w:noProof/>
          <w:lang w:eastAsia="zh-CN"/>
        </w:rPr>
      </w:pPr>
    </w:p>
    <w:p w:rsidR="00772A1D" w:rsidRDefault="00772A1D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17340F" w:rsidRDefault="0017340F" w:rsidP="0017340F">
      <w:pPr>
        <w:tabs>
          <w:tab w:val="left" w:pos="90"/>
        </w:tabs>
        <w:snapToGrid w:val="0"/>
        <w:spacing w:line="360" w:lineRule="auto"/>
        <w:rPr>
          <w:i/>
        </w:rPr>
      </w:pPr>
    </w:p>
    <w:p w:rsidR="00C62722" w:rsidRPr="00C62722" w:rsidRDefault="00C62722" w:rsidP="00C62722">
      <w:pPr>
        <w:tabs>
          <w:tab w:val="left" w:pos="90"/>
        </w:tabs>
        <w:snapToGrid w:val="0"/>
        <w:spacing w:before="120" w:line="360" w:lineRule="auto"/>
        <w:rPr>
          <w:i/>
          <w:iCs/>
        </w:rPr>
      </w:pPr>
      <w:r w:rsidRPr="00C62722">
        <w:rPr>
          <w:i/>
          <w:iCs/>
        </w:rPr>
        <w:t xml:space="preserve">Der Coperion Food-Extruder ZSK 27 </w:t>
      </w:r>
      <w:proofErr w:type="spellStart"/>
      <w:r w:rsidRPr="00C62722">
        <w:rPr>
          <w:i/>
          <w:iCs/>
        </w:rPr>
        <w:t>Mv</w:t>
      </w:r>
      <w:proofErr w:type="spellEnd"/>
      <w:r w:rsidRPr="00C62722">
        <w:rPr>
          <w:i/>
          <w:iCs/>
        </w:rPr>
        <w:t xml:space="preserve"> PLUS wird bei der Zürcher Hochschule für Angewandte Wissenschaften für unterschiedlichste Forschungs- und Entwicklungsarbeiten eingesetzt und verfügt daher über zahlreichen Schnellwechsel-Features und Vorrichtungen für den flexiblen Verfahrensaufbau.</w:t>
      </w:r>
    </w:p>
    <w:p w:rsidR="0017340F" w:rsidRDefault="0017340F" w:rsidP="00B32877">
      <w:pPr>
        <w:tabs>
          <w:tab w:val="left" w:pos="90"/>
        </w:tabs>
        <w:snapToGrid w:val="0"/>
        <w:spacing w:before="120" w:line="360" w:lineRule="auto"/>
      </w:pPr>
      <w:r w:rsidRPr="00EF1574">
        <w:rPr>
          <w:rFonts w:cs="Arial"/>
          <w:i/>
          <w:iCs/>
          <w:szCs w:val="22"/>
        </w:rPr>
        <w:t xml:space="preserve">Bild: </w:t>
      </w:r>
      <w:r w:rsidR="00B32877" w:rsidRPr="00B32877">
        <w:rPr>
          <w:i/>
          <w:iCs/>
        </w:rPr>
        <w:t xml:space="preserve">ZHAW Zürcher Hochschule für Angewandte Wissenschaften, Departement Life </w:t>
      </w:r>
      <w:proofErr w:type="spellStart"/>
      <w:r w:rsidR="00B32877" w:rsidRPr="00B32877">
        <w:rPr>
          <w:i/>
          <w:iCs/>
        </w:rPr>
        <w:t>Sciences</w:t>
      </w:r>
      <w:proofErr w:type="spellEnd"/>
      <w:r w:rsidR="00B32877" w:rsidRPr="00B32877">
        <w:rPr>
          <w:i/>
          <w:iCs/>
        </w:rPr>
        <w:t xml:space="preserve"> und Facility Management, Wädenswil/Schweiz</w:t>
      </w:r>
    </w:p>
    <w:sectPr w:rsidR="0017340F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65" w:rsidRDefault="00ED3B65">
      <w:r>
        <w:separator/>
      </w:r>
    </w:p>
  </w:endnote>
  <w:endnote w:type="continuationSeparator" w:id="0">
    <w:p w:rsidR="00ED3B65" w:rsidRDefault="00ED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945324">
      <w:trPr>
        <w:cantSplit/>
      </w:trPr>
      <w:tc>
        <w:tcPr>
          <w:tcW w:w="742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945324" w:rsidRDefault="00945324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D10345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D10345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945324" w:rsidRDefault="00945324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945324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945324" w:rsidRDefault="00945324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945324" w:rsidRDefault="00945324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945324" w:rsidRDefault="00945324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65" w:rsidRDefault="00ED3B65">
      <w:r>
        <w:separator/>
      </w:r>
    </w:p>
  </w:footnote>
  <w:footnote w:type="continuationSeparator" w:id="0">
    <w:p w:rsidR="00ED3B65" w:rsidRDefault="00ED3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945324">
      <w:trPr>
        <w:trHeight w:hRule="exact" w:val="794"/>
      </w:trPr>
      <w:tc>
        <w:tcPr>
          <w:tcW w:w="731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9C15E50" wp14:editId="1A4BF3FD">
                <wp:extent cx="2105025" cy="440055"/>
                <wp:effectExtent l="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EDBEAFA" wp14:editId="05D27043">
                <wp:extent cx="1294130" cy="440055"/>
                <wp:effectExtent l="0" t="0" r="1270" b="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945324" w:rsidRDefault="00CC5F3A" w:rsidP="00C62722">
          <w:pPr>
            <w:pStyle w:val="Kopfzeile"/>
            <w:widowControl w:val="0"/>
          </w:pPr>
          <w:bookmarkStart w:id="8" w:name="HeaderPage2Date"/>
          <w:bookmarkEnd w:id="8"/>
          <w:r>
            <w:t>Ju</w:t>
          </w:r>
          <w:r w:rsidR="00C62722">
            <w:t>l</w:t>
          </w:r>
          <w:r>
            <w:t>i</w:t>
          </w:r>
          <w:r w:rsidR="00F50F41">
            <w:t xml:space="preserve"> </w:t>
          </w:r>
          <w:r w:rsidR="00945324">
            <w:t>201</w:t>
          </w:r>
          <w:r w:rsidR="006B0B60"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945324" w:rsidRDefault="00945324" w:rsidP="00F50F41">
    <w:pPr>
      <w:pStyle w:val="Kopfzeile"/>
      <w:rPr>
        <w:rStyle w:val="Seitenzahl"/>
      </w:rPr>
    </w:pPr>
    <w:bookmarkStart w:id="10" w:name="Nummer"/>
    <w:bookmarkEnd w:id="10"/>
  </w:p>
  <w:p w:rsidR="00945324" w:rsidRDefault="00945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945324">
      <w:trPr>
        <w:trHeight w:hRule="exact" w:val="794"/>
      </w:trPr>
      <w:tc>
        <w:tcPr>
          <w:tcW w:w="7334" w:type="dxa"/>
          <w:noWrap/>
          <w:vAlign w:val="bottom"/>
        </w:tcPr>
        <w:p w:rsidR="00945324" w:rsidRDefault="00945324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44A45875" wp14:editId="6FE256F8">
                <wp:extent cx="2105025" cy="440055"/>
                <wp:effectExtent l="0" t="0" r="9525" b="0"/>
                <wp:docPr id="3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92F5976" wp14:editId="0887D6F7">
                <wp:extent cx="1294130" cy="440055"/>
                <wp:effectExtent l="0" t="0" r="1270" b="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24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945324" w:rsidRDefault="00945324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945324" w:rsidRDefault="00945324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945324" w:rsidRDefault="00945324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3E"/>
    <w:multiLevelType w:val="hybridMultilevel"/>
    <w:tmpl w:val="B5564DC2"/>
    <w:lvl w:ilvl="0" w:tplc="33F814F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75953494"/>
    <w:multiLevelType w:val="hybridMultilevel"/>
    <w:tmpl w:val="30409790"/>
    <w:lvl w:ilvl="0" w:tplc="6DF4A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58FA"/>
    <w:rsid w:val="000059E1"/>
    <w:rsid w:val="00006296"/>
    <w:rsid w:val="00010D93"/>
    <w:rsid w:val="00011AFD"/>
    <w:rsid w:val="00013181"/>
    <w:rsid w:val="00013520"/>
    <w:rsid w:val="00015D71"/>
    <w:rsid w:val="000165CC"/>
    <w:rsid w:val="00021C43"/>
    <w:rsid w:val="00024466"/>
    <w:rsid w:val="000259B4"/>
    <w:rsid w:val="00041474"/>
    <w:rsid w:val="000414AD"/>
    <w:rsid w:val="0005551E"/>
    <w:rsid w:val="00055FDA"/>
    <w:rsid w:val="00056F5E"/>
    <w:rsid w:val="0006164E"/>
    <w:rsid w:val="00063679"/>
    <w:rsid w:val="00075ECE"/>
    <w:rsid w:val="00076734"/>
    <w:rsid w:val="00076EC0"/>
    <w:rsid w:val="000800F8"/>
    <w:rsid w:val="000830F6"/>
    <w:rsid w:val="000836F6"/>
    <w:rsid w:val="00083D37"/>
    <w:rsid w:val="00084342"/>
    <w:rsid w:val="00084B82"/>
    <w:rsid w:val="00085CE9"/>
    <w:rsid w:val="00091794"/>
    <w:rsid w:val="0009667F"/>
    <w:rsid w:val="000975A9"/>
    <w:rsid w:val="00097A01"/>
    <w:rsid w:val="000A58CE"/>
    <w:rsid w:val="000A6757"/>
    <w:rsid w:val="000B1D8F"/>
    <w:rsid w:val="000B2963"/>
    <w:rsid w:val="000B59A1"/>
    <w:rsid w:val="000C0274"/>
    <w:rsid w:val="000C2259"/>
    <w:rsid w:val="000D0873"/>
    <w:rsid w:val="000D0A15"/>
    <w:rsid w:val="000D0D8D"/>
    <w:rsid w:val="000D435D"/>
    <w:rsid w:val="000D518C"/>
    <w:rsid w:val="000D6C90"/>
    <w:rsid w:val="000D72DB"/>
    <w:rsid w:val="000E2685"/>
    <w:rsid w:val="000E32C3"/>
    <w:rsid w:val="000E6049"/>
    <w:rsid w:val="000F0039"/>
    <w:rsid w:val="000F36B0"/>
    <w:rsid w:val="000F683A"/>
    <w:rsid w:val="000F6B8C"/>
    <w:rsid w:val="000F6C30"/>
    <w:rsid w:val="001011E9"/>
    <w:rsid w:val="001041C5"/>
    <w:rsid w:val="00105A36"/>
    <w:rsid w:val="001121F8"/>
    <w:rsid w:val="001150FF"/>
    <w:rsid w:val="00121206"/>
    <w:rsid w:val="00121B89"/>
    <w:rsid w:val="00121C27"/>
    <w:rsid w:val="001232A5"/>
    <w:rsid w:val="00125BF4"/>
    <w:rsid w:val="001278C6"/>
    <w:rsid w:val="001327C3"/>
    <w:rsid w:val="00134ADF"/>
    <w:rsid w:val="00134CCB"/>
    <w:rsid w:val="00140842"/>
    <w:rsid w:val="001421DE"/>
    <w:rsid w:val="00145834"/>
    <w:rsid w:val="00151336"/>
    <w:rsid w:val="00152DC3"/>
    <w:rsid w:val="001551A0"/>
    <w:rsid w:val="00156744"/>
    <w:rsid w:val="0015708A"/>
    <w:rsid w:val="0016025B"/>
    <w:rsid w:val="001608CE"/>
    <w:rsid w:val="001632C9"/>
    <w:rsid w:val="00163364"/>
    <w:rsid w:val="001660F7"/>
    <w:rsid w:val="0017340F"/>
    <w:rsid w:val="001746AE"/>
    <w:rsid w:val="00176035"/>
    <w:rsid w:val="00177894"/>
    <w:rsid w:val="00180C23"/>
    <w:rsid w:val="001828F4"/>
    <w:rsid w:val="0018701F"/>
    <w:rsid w:val="001905C7"/>
    <w:rsid w:val="001935D6"/>
    <w:rsid w:val="00196C84"/>
    <w:rsid w:val="001A111A"/>
    <w:rsid w:val="001A1DDE"/>
    <w:rsid w:val="001A563E"/>
    <w:rsid w:val="001B57ED"/>
    <w:rsid w:val="001B691E"/>
    <w:rsid w:val="001C2183"/>
    <w:rsid w:val="001C47CF"/>
    <w:rsid w:val="001C4E6D"/>
    <w:rsid w:val="001C59A4"/>
    <w:rsid w:val="001D35DA"/>
    <w:rsid w:val="001D4626"/>
    <w:rsid w:val="001E27B4"/>
    <w:rsid w:val="001E75B5"/>
    <w:rsid w:val="001F158F"/>
    <w:rsid w:val="001F1628"/>
    <w:rsid w:val="001F2299"/>
    <w:rsid w:val="001F26CD"/>
    <w:rsid w:val="001F276F"/>
    <w:rsid w:val="001F3A92"/>
    <w:rsid w:val="0020059D"/>
    <w:rsid w:val="00201943"/>
    <w:rsid w:val="00204A9B"/>
    <w:rsid w:val="00205A54"/>
    <w:rsid w:val="00207933"/>
    <w:rsid w:val="0021115B"/>
    <w:rsid w:val="00213698"/>
    <w:rsid w:val="00214781"/>
    <w:rsid w:val="002153A7"/>
    <w:rsid w:val="002173C4"/>
    <w:rsid w:val="0021787F"/>
    <w:rsid w:val="002243E7"/>
    <w:rsid w:val="00230854"/>
    <w:rsid w:val="002354E7"/>
    <w:rsid w:val="00240C1C"/>
    <w:rsid w:val="00247DA3"/>
    <w:rsid w:val="00253ECB"/>
    <w:rsid w:val="00260B29"/>
    <w:rsid w:val="00262D9F"/>
    <w:rsid w:val="00266472"/>
    <w:rsid w:val="00267DF3"/>
    <w:rsid w:val="002735A6"/>
    <w:rsid w:val="00274AC8"/>
    <w:rsid w:val="0027733B"/>
    <w:rsid w:val="002829A5"/>
    <w:rsid w:val="002935BC"/>
    <w:rsid w:val="00293B22"/>
    <w:rsid w:val="002A0AF8"/>
    <w:rsid w:val="002A0D5A"/>
    <w:rsid w:val="002A0EB3"/>
    <w:rsid w:val="002A49E8"/>
    <w:rsid w:val="002A649D"/>
    <w:rsid w:val="002C005C"/>
    <w:rsid w:val="002C6F6E"/>
    <w:rsid w:val="002D57A0"/>
    <w:rsid w:val="002D6BA5"/>
    <w:rsid w:val="002D7ED6"/>
    <w:rsid w:val="002E36AB"/>
    <w:rsid w:val="002F1B13"/>
    <w:rsid w:val="002F3129"/>
    <w:rsid w:val="002F3679"/>
    <w:rsid w:val="002F4717"/>
    <w:rsid w:val="002F6519"/>
    <w:rsid w:val="002F7BFA"/>
    <w:rsid w:val="0030206C"/>
    <w:rsid w:val="0030679D"/>
    <w:rsid w:val="00312189"/>
    <w:rsid w:val="003129F8"/>
    <w:rsid w:val="00317FA1"/>
    <w:rsid w:val="00321A34"/>
    <w:rsid w:val="003232F6"/>
    <w:rsid w:val="00325BA5"/>
    <w:rsid w:val="0033171B"/>
    <w:rsid w:val="003348DA"/>
    <w:rsid w:val="00336917"/>
    <w:rsid w:val="00344173"/>
    <w:rsid w:val="00346A55"/>
    <w:rsid w:val="00347781"/>
    <w:rsid w:val="00350903"/>
    <w:rsid w:val="0035175A"/>
    <w:rsid w:val="00352B95"/>
    <w:rsid w:val="003536D4"/>
    <w:rsid w:val="00356021"/>
    <w:rsid w:val="00362629"/>
    <w:rsid w:val="00363ADF"/>
    <w:rsid w:val="00371E9F"/>
    <w:rsid w:val="0037494A"/>
    <w:rsid w:val="00381EFD"/>
    <w:rsid w:val="00387BDB"/>
    <w:rsid w:val="003940E7"/>
    <w:rsid w:val="00396F99"/>
    <w:rsid w:val="003A25E6"/>
    <w:rsid w:val="003B277D"/>
    <w:rsid w:val="003B51A5"/>
    <w:rsid w:val="003B6D8E"/>
    <w:rsid w:val="003B7C0E"/>
    <w:rsid w:val="003C2B95"/>
    <w:rsid w:val="003C5309"/>
    <w:rsid w:val="003C53D6"/>
    <w:rsid w:val="003E04D7"/>
    <w:rsid w:val="003E209E"/>
    <w:rsid w:val="003E431B"/>
    <w:rsid w:val="003F2456"/>
    <w:rsid w:val="003F55C5"/>
    <w:rsid w:val="00400E4D"/>
    <w:rsid w:val="0041481E"/>
    <w:rsid w:val="00414927"/>
    <w:rsid w:val="00414CCE"/>
    <w:rsid w:val="00422823"/>
    <w:rsid w:val="00423AC4"/>
    <w:rsid w:val="004331C2"/>
    <w:rsid w:val="00433DD3"/>
    <w:rsid w:val="00435FBA"/>
    <w:rsid w:val="0044066C"/>
    <w:rsid w:val="0045368D"/>
    <w:rsid w:val="004627FF"/>
    <w:rsid w:val="00464D1E"/>
    <w:rsid w:val="004677F2"/>
    <w:rsid w:val="00471C40"/>
    <w:rsid w:val="00474809"/>
    <w:rsid w:val="0047523A"/>
    <w:rsid w:val="00476D75"/>
    <w:rsid w:val="00480DF1"/>
    <w:rsid w:val="00482058"/>
    <w:rsid w:val="00486D1F"/>
    <w:rsid w:val="00487260"/>
    <w:rsid w:val="004906C7"/>
    <w:rsid w:val="00492D30"/>
    <w:rsid w:val="004950C6"/>
    <w:rsid w:val="004956A1"/>
    <w:rsid w:val="004966C7"/>
    <w:rsid w:val="004A0BCE"/>
    <w:rsid w:val="004A23CA"/>
    <w:rsid w:val="004A4532"/>
    <w:rsid w:val="004B03A3"/>
    <w:rsid w:val="004B18DF"/>
    <w:rsid w:val="004C22F6"/>
    <w:rsid w:val="004C459F"/>
    <w:rsid w:val="004C74CB"/>
    <w:rsid w:val="004D1CB1"/>
    <w:rsid w:val="004D24CA"/>
    <w:rsid w:val="004D5D1D"/>
    <w:rsid w:val="004D6796"/>
    <w:rsid w:val="004D70CC"/>
    <w:rsid w:val="004D737B"/>
    <w:rsid w:val="004E5B26"/>
    <w:rsid w:val="004F1482"/>
    <w:rsid w:val="004F4E65"/>
    <w:rsid w:val="004F7515"/>
    <w:rsid w:val="0050103D"/>
    <w:rsid w:val="00502D0D"/>
    <w:rsid w:val="00505F8A"/>
    <w:rsid w:val="00507D7C"/>
    <w:rsid w:val="00511E74"/>
    <w:rsid w:val="00512352"/>
    <w:rsid w:val="0051360C"/>
    <w:rsid w:val="00514343"/>
    <w:rsid w:val="00514DC0"/>
    <w:rsid w:val="005252FE"/>
    <w:rsid w:val="00526B72"/>
    <w:rsid w:val="00526B84"/>
    <w:rsid w:val="00531FC5"/>
    <w:rsid w:val="00533BDE"/>
    <w:rsid w:val="005406B0"/>
    <w:rsid w:val="00546006"/>
    <w:rsid w:val="0055265E"/>
    <w:rsid w:val="0055295E"/>
    <w:rsid w:val="0055681B"/>
    <w:rsid w:val="00556B14"/>
    <w:rsid w:val="00563A92"/>
    <w:rsid w:val="005651E0"/>
    <w:rsid w:val="00571917"/>
    <w:rsid w:val="0057586C"/>
    <w:rsid w:val="00577A4B"/>
    <w:rsid w:val="00580959"/>
    <w:rsid w:val="00580EB6"/>
    <w:rsid w:val="005827E5"/>
    <w:rsid w:val="005857DA"/>
    <w:rsid w:val="005865BD"/>
    <w:rsid w:val="0059012D"/>
    <w:rsid w:val="005913A5"/>
    <w:rsid w:val="00591660"/>
    <w:rsid w:val="005A5685"/>
    <w:rsid w:val="005A71B6"/>
    <w:rsid w:val="005B11E3"/>
    <w:rsid w:val="005B4C73"/>
    <w:rsid w:val="005B799A"/>
    <w:rsid w:val="005D26D6"/>
    <w:rsid w:val="005E6C16"/>
    <w:rsid w:val="005F20EE"/>
    <w:rsid w:val="005F353A"/>
    <w:rsid w:val="005F48A1"/>
    <w:rsid w:val="00601034"/>
    <w:rsid w:val="006106D2"/>
    <w:rsid w:val="00613BF2"/>
    <w:rsid w:val="00614866"/>
    <w:rsid w:val="00616C07"/>
    <w:rsid w:val="00631971"/>
    <w:rsid w:val="00633635"/>
    <w:rsid w:val="006340F8"/>
    <w:rsid w:val="00635843"/>
    <w:rsid w:val="006409E8"/>
    <w:rsid w:val="0064265D"/>
    <w:rsid w:val="00645FE8"/>
    <w:rsid w:val="00647305"/>
    <w:rsid w:val="00647CC8"/>
    <w:rsid w:val="00652F66"/>
    <w:rsid w:val="00656883"/>
    <w:rsid w:val="00660C37"/>
    <w:rsid w:val="0066206D"/>
    <w:rsid w:val="006657A9"/>
    <w:rsid w:val="00665817"/>
    <w:rsid w:val="006676D8"/>
    <w:rsid w:val="00672CCE"/>
    <w:rsid w:val="00674397"/>
    <w:rsid w:val="0067672F"/>
    <w:rsid w:val="00681B49"/>
    <w:rsid w:val="00684F5C"/>
    <w:rsid w:val="006854E5"/>
    <w:rsid w:val="00686A5B"/>
    <w:rsid w:val="00690B50"/>
    <w:rsid w:val="00693BE1"/>
    <w:rsid w:val="006953FE"/>
    <w:rsid w:val="006958C6"/>
    <w:rsid w:val="00697BD9"/>
    <w:rsid w:val="006A48D1"/>
    <w:rsid w:val="006B0B2E"/>
    <w:rsid w:val="006B0B60"/>
    <w:rsid w:val="006B1D87"/>
    <w:rsid w:val="006B3825"/>
    <w:rsid w:val="006B3AFE"/>
    <w:rsid w:val="006B51F8"/>
    <w:rsid w:val="006B5684"/>
    <w:rsid w:val="006C013C"/>
    <w:rsid w:val="006C39FC"/>
    <w:rsid w:val="006C3B27"/>
    <w:rsid w:val="006C3BB4"/>
    <w:rsid w:val="006C5029"/>
    <w:rsid w:val="006D0D37"/>
    <w:rsid w:val="006D1467"/>
    <w:rsid w:val="006F25AA"/>
    <w:rsid w:val="006F2A24"/>
    <w:rsid w:val="006F6C75"/>
    <w:rsid w:val="00702A45"/>
    <w:rsid w:val="007119FD"/>
    <w:rsid w:val="00715425"/>
    <w:rsid w:val="0072115C"/>
    <w:rsid w:val="0072488C"/>
    <w:rsid w:val="00730268"/>
    <w:rsid w:val="00731773"/>
    <w:rsid w:val="00731A3A"/>
    <w:rsid w:val="00743B17"/>
    <w:rsid w:val="0074708F"/>
    <w:rsid w:val="00747461"/>
    <w:rsid w:val="007504A5"/>
    <w:rsid w:val="00752D36"/>
    <w:rsid w:val="007537F8"/>
    <w:rsid w:val="00761BD8"/>
    <w:rsid w:val="00763374"/>
    <w:rsid w:val="0076523D"/>
    <w:rsid w:val="00772A1D"/>
    <w:rsid w:val="00774270"/>
    <w:rsid w:val="0077573B"/>
    <w:rsid w:val="007915BA"/>
    <w:rsid w:val="00793AC2"/>
    <w:rsid w:val="00793B1E"/>
    <w:rsid w:val="00793D99"/>
    <w:rsid w:val="007943BD"/>
    <w:rsid w:val="00795C81"/>
    <w:rsid w:val="007A300D"/>
    <w:rsid w:val="007A4E66"/>
    <w:rsid w:val="007A5105"/>
    <w:rsid w:val="007B57D1"/>
    <w:rsid w:val="007D0C68"/>
    <w:rsid w:val="007E0B61"/>
    <w:rsid w:val="007E1819"/>
    <w:rsid w:val="007E3593"/>
    <w:rsid w:val="007F447F"/>
    <w:rsid w:val="007F4F97"/>
    <w:rsid w:val="00802D9D"/>
    <w:rsid w:val="00803F90"/>
    <w:rsid w:val="00806B27"/>
    <w:rsid w:val="00810217"/>
    <w:rsid w:val="00815FC2"/>
    <w:rsid w:val="0081789B"/>
    <w:rsid w:val="00820308"/>
    <w:rsid w:val="00820774"/>
    <w:rsid w:val="008213C1"/>
    <w:rsid w:val="008215A6"/>
    <w:rsid w:val="00826A38"/>
    <w:rsid w:val="00827E8D"/>
    <w:rsid w:val="00834567"/>
    <w:rsid w:val="0083636E"/>
    <w:rsid w:val="00844839"/>
    <w:rsid w:val="00845CD6"/>
    <w:rsid w:val="008525C1"/>
    <w:rsid w:val="00855AD0"/>
    <w:rsid w:val="00856840"/>
    <w:rsid w:val="00860529"/>
    <w:rsid w:val="008623B1"/>
    <w:rsid w:val="00862A5B"/>
    <w:rsid w:val="00862D3E"/>
    <w:rsid w:val="00867528"/>
    <w:rsid w:val="0086794F"/>
    <w:rsid w:val="00867AE1"/>
    <w:rsid w:val="008706CC"/>
    <w:rsid w:val="00871000"/>
    <w:rsid w:val="00874ABD"/>
    <w:rsid w:val="0087717B"/>
    <w:rsid w:val="00877E9A"/>
    <w:rsid w:val="00881CE0"/>
    <w:rsid w:val="008914E5"/>
    <w:rsid w:val="00892A79"/>
    <w:rsid w:val="00893A3B"/>
    <w:rsid w:val="00894094"/>
    <w:rsid w:val="008959F6"/>
    <w:rsid w:val="00896527"/>
    <w:rsid w:val="008A0B06"/>
    <w:rsid w:val="008A1EFE"/>
    <w:rsid w:val="008B1D6D"/>
    <w:rsid w:val="008B4C8C"/>
    <w:rsid w:val="008B52FE"/>
    <w:rsid w:val="008B6E88"/>
    <w:rsid w:val="008B7140"/>
    <w:rsid w:val="008B7A9D"/>
    <w:rsid w:val="008C02EB"/>
    <w:rsid w:val="008C1CF9"/>
    <w:rsid w:val="008C1EC2"/>
    <w:rsid w:val="008C232B"/>
    <w:rsid w:val="008C3762"/>
    <w:rsid w:val="008C6C1F"/>
    <w:rsid w:val="008C7206"/>
    <w:rsid w:val="008C764E"/>
    <w:rsid w:val="008D374E"/>
    <w:rsid w:val="008E0230"/>
    <w:rsid w:val="008E1552"/>
    <w:rsid w:val="008F1230"/>
    <w:rsid w:val="008F3B8E"/>
    <w:rsid w:val="008F3DAB"/>
    <w:rsid w:val="008F4CCD"/>
    <w:rsid w:val="008F61C3"/>
    <w:rsid w:val="008F7B77"/>
    <w:rsid w:val="00900442"/>
    <w:rsid w:val="00900F32"/>
    <w:rsid w:val="0090257A"/>
    <w:rsid w:val="00903160"/>
    <w:rsid w:val="00903EBB"/>
    <w:rsid w:val="009075FE"/>
    <w:rsid w:val="0091485A"/>
    <w:rsid w:val="009179AE"/>
    <w:rsid w:val="009228EF"/>
    <w:rsid w:val="00924D4A"/>
    <w:rsid w:val="00935D5B"/>
    <w:rsid w:val="00935F05"/>
    <w:rsid w:val="009365B2"/>
    <w:rsid w:val="0093787D"/>
    <w:rsid w:val="00941023"/>
    <w:rsid w:val="00941F2F"/>
    <w:rsid w:val="00942802"/>
    <w:rsid w:val="00942F39"/>
    <w:rsid w:val="00943BA6"/>
    <w:rsid w:val="00944AE9"/>
    <w:rsid w:val="00945324"/>
    <w:rsid w:val="00950294"/>
    <w:rsid w:val="0095331C"/>
    <w:rsid w:val="00953BA6"/>
    <w:rsid w:val="00956641"/>
    <w:rsid w:val="00956BEA"/>
    <w:rsid w:val="0096354A"/>
    <w:rsid w:val="00964338"/>
    <w:rsid w:val="009705A6"/>
    <w:rsid w:val="009752ED"/>
    <w:rsid w:val="009838F4"/>
    <w:rsid w:val="00984ACD"/>
    <w:rsid w:val="0098574F"/>
    <w:rsid w:val="00985BDC"/>
    <w:rsid w:val="0098785C"/>
    <w:rsid w:val="0099072C"/>
    <w:rsid w:val="00990AC3"/>
    <w:rsid w:val="00990DCC"/>
    <w:rsid w:val="00991A4F"/>
    <w:rsid w:val="009934DC"/>
    <w:rsid w:val="009A498B"/>
    <w:rsid w:val="009A49C3"/>
    <w:rsid w:val="009A5D63"/>
    <w:rsid w:val="009B0DC7"/>
    <w:rsid w:val="009B2613"/>
    <w:rsid w:val="009B585F"/>
    <w:rsid w:val="009C1C7E"/>
    <w:rsid w:val="009C4FD7"/>
    <w:rsid w:val="009C7C65"/>
    <w:rsid w:val="009D44E3"/>
    <w:rsid w:val="009D6E78"/>
    <w:rsid w:val="009E2AC0"/>
    <w:rsid w:val="009E3FCD"/>
    <w:rsid w:val="009E5B0F"/>
    <w:rsid w:val="009F1667"/>
    <w:rsid w:val="009F4296"/>
    <w:rsid w:val="00A013C7"/>
    <w:rsid w:val="00A01C9D"/>
    <w:rsid w:val="00A03600"/>
    <w:rsid w:val="00A04833"/>
    <w:rsid w:val="00A04F9F"/>
    <w:rsid w:val="00A062F2"/>
    <w:rsid w:val="00A07811"/>
    <w:rsid w:val="00A1230F"/>
    <w:rsid w:val="00A16D33"/>
    <w:rsid w:val="00A339CB"/>
    <w:rsid w:val="00A41D17"/>
    <w:rsid w:val="00A52AA1"/>
    <w:rsid w:val="00A568BC"/>
    <w:rsid w:val="00A60532"/>
    <w:rsid w:val="00A63A50"/>
    <w:rsid w:val="00A67CD6"/>
    <w:rsid w:val="00A742AF"/>
    <w:rsid w:val="00A75C8C"/>
    <w:rsid w:val="00A765F7"/>
    <w:rsid w:val="00A7706A"/>
    <w:rsid w:val="00A84FD5"/>
    <w:rsid w:val="00A857FF"/>
    <w:rsid w:val="00AA270B"/>
    <w:rsid w:val="00AA4411"/>
    <w:rsid w:val="00AA6C5C"/>
    <w:rsid w:val="00AB5E47"/>
    <w:rsid w:val="00AB6856"/>
    <w:rsid w:val="00AB6F4F"/>
    <w:rsid w:val="00AC0D11"/>
    <w:rsid w:val="00AC204B"/>
    <w:rsid w:val="00AC476F"/>
    <w:rsid w:val="00AC53C5"/>
    <w:rsid w:val="00AC7F56"/>
    <w:rsid w:val="00AD01B5"/>
    <w:rsid w:val="00AD4BB7"/>
    <w:rsid w:val="00AD7D5F"/>
    <w:rsid w:val="00AE01DB"/>
    <w:rsid w:val="00AE0E4A"/>
    <w:rsid w:val="00AE0E58"/>
    <w:rsid w:val="00AE2700"/>
    <w:rsid w:val="00AE5C2F"/>
    <w:rsid w:val="00AF1500"/>
    <w:rsid w:val="00AF22C0"/>
    <w:rsid w:val="00AF4BC3"/>
    <w:rsid w:val="00AF56C2"/>
    <w:rsid w:val="00AF7CE2"/>
    <w:rsid w:val="00AF7CE4"/>
    <w:rsid w:val="00B03053"/>
    <w:rsid w:val="00B04711"/>
    <w:rsid w:val="00B05076"/>
    <w:rsid w:val="00B079D0"/>
    <w:rsid w:val="00B13F79"/>
    <w:rsid w:val="00B151D6"/>
    <w:rsid w:val="00B172B6"/>
    <w:rsid w:val="00B20A0F"/>
    <w:rsid w:val="00B20B57"/>
    <w:rsid w:val="00B22064"/>
    <w:rsid w:val="00B234F4"/>
    <w:rsid w:val="00B30D8F"/>
    <w:rsid w:val="00B32877"/>
    <w:rsid w:val="00B34B07"/>
    <w:rsid w:val="00B36889"/>
    <w:rsid w:val="00B379D4"/>
    <w:rsid w:val="00B45593"/>
    <w:rsid w:val="00B46B7C"/>
    <w:rsid w:val="00B47955"/>
    <w:rsid w:val="00B47F37"/>
    <w:rsid w:val="00B52F3F"/>
    <w:rsid w:val="00B5422D"/>
    <w:rsid w:val="00B54622"/>
    <w:rsid w:val="00B6010A"/>
    <w:rsid w:val="00B6041E"/>
    <w:rsid w:val="00B6063D"/>
    <w:rsid w:val="00B6430C"/>
    <w:rsid w:val="00B64B98"/>
    <w:rsid w:val="00B6635A"/>
    <w:rsid w:val="00B676D0"/>
    <w:rsid w:val="00B70300"/>
    <w:rsid w:val="00B70FDD"/>
    <w:rsid w:val="00B75DA5"/>
    <w:rsid w:val="00B76A86"/>
    <w:rsid w:val="00B77EEC"/>
    <w:rsid w:val="00B80138"/>
    <w:rsid w:val="00B82F6D"/>
    <w:rsid w:val="00B84BFE"/>
    <w:rsid w:val="00B8723A"/>
    <w:rsid w:val="00B90B8D"/>
    <w:rsid w:val="00B9189F"/>
    <w:rsid w:val="00B93353"/>
    <w:rsid w:val="00B95FD8"/>
    <w:rsid w:val="00B96A03"/>
    <w:rsid w:val="00BA2D3F"/>
    <w:rsid w:val="00BA3168"/>
    <w:rsid w:val="00BA3259"/>
    <w:rsid w:val="00BA36BB"/>
    <w:rsid w:val="00BA42E4"/>
    <w:rsid w:val="00BA498E"/>
    <w:rsid w:val="00BA61BC"/>
    <w:rsid w:val="00BA69E7"/>
    <w:rsid w:val="00BB5534"/>
    <w:rsid w:val="00BB6217"/>
    <w:rsid w:val="00BB64B1"/>
    <w:rsid w:val="00BB73C1"/>
    <w:rsid w:val="00BC077E"/>
    <w:rsid w:val="00BC18E4"/>
    <w:rsid w:val="00BC482D"/>
    <w:rsid w:val="00BC4FDD"/>
    <w:rsid w:val="00BC6E17"/>
    <w:rsid w:val="00BD4EE5"/>
    <w:rsid w:val="00BD6084"/>
    <w:rsid w:val="00BD73CF"/>
    <w:rsid w:val="00BE14C9"/>
    <w:rsid w:val="00BE520B"/>
    <w:rsid w:val="00BF0FAB"/>
    <w:rsid w:val="00BF14B0"/>
    <w:rsid w:val="00BF1C55"/>
    <w:rsid w:val="00BF270C"/>
    <w:rsid w:val="00BF3B7B"/>
    <w:rsid w:val="00BF3DE4"/>
    <w:rsid w:val="00BF4CDA"/>
    <w:rsid w:val="00BF54B4"/>
    <w:rsid w:val="00BF7A93"/>
    <w:rsid w:val="00C01381"/>
    <w:rsid w:val="00C03CC6"/>
    <w:rsid w:val="00C05517"/>
    <w:rsid w:val="00C06C63"/>
    <w:rsid w:val="00C06C6E"/>
    <w:rsid w:val="00C06E50"/>
    <w:rsid w:val="00C078A7"/>
    <w:rsid w:val="00C11482"/>
    <w:rsid w:val="00C1231C"/>
    <w:rsid w:val="00C15ED4"/>
    <w:rsid w:val="00C2185B"/>
    <w:rsid w:val="00C2411D"/>
    <w:rsid w:val="00C3213D"/>
    <w:rsid w:val="00C32EF6"/>
    <w:rsid w:val="00C34D6B"/>
    <w:rsid w:val="00C452AA"/>
    <w:rsid w:val="00C46EAD"/>
    <w:rsid w:val="00C52747"/>
    <w:rsid w:val="00C54674"/>
    <w:rsid w:val="00C551C7"/>
    <w:rsid w:val="00C62722"/>
    <w:rsid w:val="00C6308C"/>
    <w:rsid w:val="00C6327D"/>
    <w:rsid w:val="00C658BB"/>
    <w:rsid w:val="00C72824"/>
    <w:rsid w:val="00C73CC9"/>
    <w:rsid w:val="00C77B39"/>
    <w:rsid w:val="00C8017E"/>
    <w:rsid w:val="00C8116E"/>
    <w:rsid w:val="00C81B7E"/>
    <w:rsid w:val="00C827B0"/>
    <w:rsid w:val="00C828A4"/>
    <w:rsid w:val="00C87D7D"/>
    <w:rsid w:val="00C901A1"/>
    <w:rsid w:val="00C9248B"/>
    <w:rsid w:val="00C9257F"/>
    <w:rsid w:val="00C931F8"/>
    <w:rsid w:val="00C94F40"/>
    <w:rsid w:val="00C95090"/>
    <w:rsid w:val="00C95F69"/>
    <w:rsid w:val="00CA12A6"/>
    <w:rsid w:val="00CA1CE7"/>
    <w:rsid w:val="00CA2492"/>
    <w:rsid w:val="00CB1F17"/>
    <w:rsid w:val="00CB33E4"/>
    <w:rsid w:val="00CB3A7A"/>
    <w:rsid w:val="00CB4192"/>
    <w:rsid w:val="00CB4D65"/>
    <w:rsid w:val="00CC5F3A"/>
    <w:rsid w:val="00CD01C6"/>
    <w:rsid w:val="00CD33CE"/>
    <w:rsid w:val="00CD74FF"/>
    <w:rsid w:val="00CE0FBE"/>
    <w:rsid w:val="00CE14C4"/>
    <w:rsid w:val="00CE3B08"/>
    <w:rsid w:val="00CE3BE7"/>
    <w:rsid w:val="00CE3FFD"/>
    <w:rsid w:val="00CE652C"/>
    <w:rsid w:val="00CE7B50"/>
    <w:rsid w:val="00CF125C"/>
    <w:rsid w:val="00CF43F6"/>
    <w:rsid w:val="00CF4D2E"/>
    <w:rsid w:val="00D0002A"/>
    <w:rsid w:val="00D03189"/>
    <w:rsid w:val="00D03F1C"/>
    <w:rsid w:val="00D04EA2"/>
    <w:rsid w:val="00D10345"/>
    <w:rsid w:val="00D135E0"/>
    <w:rsid w:val="00D1389D"/>
    <w:rsid w:val="00D15346"/>
    <w:rsid w:val="00D15DED"/>
    <w:rsid w:val="00D16EDC"/>
    <w:rsid w:val="00D207FA"/>
    <w:rsid w:val="00D209AE"/>
    <w:rsid w:val="00D226F9"/>
    <w:rsid w:val="00D25042"/>
    <w:rsid w:val="00D2548E"/>
    <w:rsid w:val="00D30183"/>
    <w:rsid w:val="00D336FF"/>
    <w:rsid w:val="00D3573C"/>
    <w:rsid w:val="00D36D62"/>
    <w:rsid w:val="00D43F73"/>
    <w:rsid w:val="00D44D33"/>
    <w:rsid w:val="00D555FE"/>
    <w:rsid w:val="00D64439"/>
    <w:rsid w:val="00D65835"/>
    <w:rsid w:val="00D65EA2"/>
    <w:rsid w:val="00D65F00"/>
    <w:rsid w:val="00D67A64"/>
    <w:rsid w:val="00D67DA7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6CA7"/>
    <w:rsid w:val="00D96D25"/>
    <w:rsid w:val="00DA5718"/>
    <w:rsid w:val="00DB18DF"/>
    <w:rsid w:val="00DB581A"/>
    <w:rsid w:val="00DB6343"/>
    <w:rsid w:val="00DB63F7"/>
    <w:rsid w:val="00DB7726"/>
    <w:rsid w:val="00DC1346"/>
    <w:rsid w:val="00DC2EF5"/>
    <w:rsid w:val="00DC33A2"/>
    <w:rsid w:val="00DC7177"/>
    <w:rsid w:val="00DD1557"/>
    <w:rsid w:val="00DD5297"/>
    <w:rsid w:val="00DE1353"/>
    <w:rsid w:val="00DE3617"/>
    <w:rsid w:val="00DF7509"/>
    <w:rsid w:val="00E03D80"/>
    <w:rsid w:val="00E10F76"/>
    <w:rsid w:val="00E11483"/>
    <w:rsid w:val="00E1371C"/>
    <w:rsid w:val="00E17602"/>
    <w:rsid w:val="00E20874"/>
    <w:rsid w:val="00E23C87"/>
    <w:rsid w:val="00E25067"/>
    <w:rsid w:val="00E256A1"/>
    <w:rsid w:val="00E301E0"/>
    <w:rsid w:val="00E31AD1"/>
    <w:rsid w:val="00E37EF0"/>
    <w:rsid w:val="00E40A88"/>
    <w:rsid w:val="00E42973"/>
    <w:rsid w:val="00E455FB"/>
    <w:rsid w:val="00E45F88"/>
    <w:rsid w:val="00E465A0"/>
    <w:rsid w:val="00E476D2"/>
    <w:rsid w:val="00E4778C"/>
    <w:rsid w:val="00E53172"/>
    <w:rsid w:val="00E53317"/>
    <w:rsid w:val="00E56780"/>
    <w:rsid w:val="00E575A2"/>
    <w:rsid w:val="00E6093C"/>
    <w:rsid w:val="00E6383E"/>
    <w:rsid w:val="00E63CD1"/>
    <w:rsid w:val="00E6448B"/>
    <w:rsid w:val="00E64A92"/>
    <w:rsid w:val="00E65421"/>
    <w:rsid w:val="00E6679D"/>
    <w:rsid w:val="00E71EFF"/>
    <w:rsid w:val="00E71F87"/>
    <w:rsid w:val="00E72360"/>
    <w:rsid w:val="00E72469"/>
    <w:rsid w:val="00E75292"/>
    <w:rsid w:val="00E77E58"/>
    <w:rsid w:val="00E879DF"/>
    <w:rsid w:val="00E914AB"/>
    <w:rsid w:val="00E9158F"/>
    <w:rsid w:val="00EA2D07"/>
    <w:rsid w:val="00EA55B7"/>
    <w:rsid w:val="00EA70FC"/>
    <w:rsid w:val="00EB2E3C"/>
    <w:rsid w:val="00EB5F5C"/>
    <w:rsid w:val="00EC0B88"/>
    <w:rsid w:val="00EC1EAC"/>
    <w:rsid w:val="00EC3079"/>
    <w:rsid w:val="00EC3D4A"/>
    <w:rsid w:val="00EC674A"/>
    <w:rsid w:val="00EC6DB6"/>
    <w:rsid w:val="00EC7B9B"/>
    <w:rsid w:val="00ED1F18"/>
    <w:rsid w:val="00ED39A6"/>
    <w:rsid w:val="00ED3B65"/>
    <w:rsid w:val="00ED7478"/>
    <w:rsid w:val="00EE416C"/>
    <w:rsid w:val="00EE622B"/>
    <w:rsid w:val="00EF084C"/>
    <w:rsid w:val="00EF1574"/>
    <w:rsid w:val="00EF6181"/>
    <w:rsid w:val="00F007A5"/>
    <w:rsid w:val="00F01C08"/>
    <w:rsid w:val="00F0732F"/>
    <w:rsid w:val="00F16399"/>
    <w:rsid w:val="00F20723"/>
    <w:rsid w:val="00F2307D"/>
    <w:rsid w:val="00F26ECB"/>
    <w:rsid w:val="00F31D8D"/>
    <w:rsid w:val="00F329DD"/>
    <w:rsid w:val="00F33465"/>
    <w:rsid w:val="00F335FA"/>
    <w:rsid w:val="00F36CA5"/>
    <w:rsid w:val="00F4182A"/>
    <w:rsid w:val="00F41BC5"/>
    <w:rsid w:val="00F439CE"/>
    <w:rsid w:val="00F43ABD"/>
    <w:rsid w:val="00F46A93"/>
    <w:rsid w:val="00F505A9"/>
    <w:rsid w:val="00F50F41"/>
    <w:rsid w:val="00F52F24"/>
    <w:rsid w:val="00F55C61"/>
    <w:rsid w:val="00F63D65"/>
    <w:rsid w:val="00F673D7"/>
    <w:rsid w:val="00F74CF8"/>
    <w:rsid w:val="00F865BA"/>
    <w:rsid w:val="00F87078"/>
    <w:rsid w:val="00F87B21"/>
    <w:rsid w:val="00F92F9B"/>
    <w:rsid w:val="00F95042"/>
    <w:rsid w:val="00F9548F"/>
    <w:rsid w:val="00FA0D09"/>
    <w:rsid w:val="00FA28E9"/>
    <w:rsid w:val="00FA2DE4"/>
    <w:rsid w:val="00FA3836"/>
    <w:rsid w:val="00FA4B39"/>
    <w:rsid w:val="00FA6C6E"/>
    <w:rsid w:val="00FA7CA7"/>
    <w:rsid w:val="00FB15DD"/>
    <w:rsid w:val="00FB528C"/>
    <w:rsid w:val="00FB7808"/>
    <w:rsid w:val="00FB7C64"/>
    <w:rsid w:val="00FC15C2"/>
    <w:rsid w:val="00FC7354"/>
    <w:rsid w:val="00FD29C0"/>
    <w:rsid w:val="00FD7122"/>
    <w:rsid w:val="00FE1F7B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51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zhaw.ch/ls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91B7-B44C-4977-A7F5-39DA70B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57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Rupp Julia</cp:lastModifiedBy>
  <cp:revision>16</cp:revision>
  <cp:lastPrinted>2018-04-17T09:31:00Z</cp:lastPrinted>
  <dcterms:created xsi:type="dcterms:W3CDTF">2018-06-11T08:22:00Z</dcterms:created>
  <dcterms:modified xsi:type="dcterms:W3CDTF">2018-07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